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E2C1" w14:textId="77777777" w:rsidR="00223767" w:rsidRDefault="00223767" w:rsidP="00223767">
      <w:pPr>
        <w:pStyle w:val="IMTtile"/>
        <w:rPr>
          <w:i/>
          <w:sz w:val="36"/>
        </w:rPr>
      </w:pPr>
      <w:r>
        <w:rPr>
          <w:i/>
          <w:sz w:val="36"/>
        </w:rPr>
        <w:t>How To:</w:t>
      </w:r>
    </w:p>
    <w:p w14:paraId="4C421DC1" w14:textId="136E1130" w:rsidR="00223767" w:rsidRPr="00223767" w:rsidRDefault="00223767" w:rsidP="00223767">
      <w:pPr>
        <w:pStyle w:val="IMTtile"/>
        <w:rPr>
          <w:i/>
          <w:sz w:val="36"/>
        </w:rPr>
      </w:pPr>
      <w:r>
        <w:rPr>
          <w:i/>
          <w:sz w:val="36"/>
        </w:rPr>
        <w:t>Review and Approve Deliverables</w:t>
      </w:r>
    </w:p>
    <w:p w14:paraId="4AD87BD4" w14:textId="77777777" w:rsidR="00A878F1" w:rsidRDefault="00117038" w:rsidP="00A878F1">
      <w:pPr>
        <w:tabs>
          <w:tab w:val="right" w:pos="9360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</w:rPr>
        <w:pict w14:anchorId="5A22D088">
          <v:line id="Line 82" o:spid="_x0000_s2050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05pt,1.8pt" to="487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i4FQ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" strokeweight="3pt"/>
        </w:pict>
      </w:r>
    </w:p>
    <w:p w14:paraId="58860597" w14:textId="36CEC845" w:rsidR="00B81B34" w:rsidRDefault="00B81B34" w:rsidP="00B81B34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re are several ways in Aware for staff to </w:t>
      </w:r>
      <w:r w:rsidRPr="00F80056">
        <w:rPr>
          <w:rFonts w:asciiTheme="minorHAnsi" w:hAnsiTheme="minorHAnsi" w:cstheme="minorHAnsi"/>
          <w:b/>
          <w:bCs/>
          <w:sz w:val="22"/>
        </w:rPr>
        <w:t>Review</w:t>
      </w:r>
      <w:r>
        <w:rPr>
          <w:rFonts w:asciiTheme="minorHAnsi" w:hAnsiTheme="minorHAnsi" w:cstheme="minorHAnsi"/>
          <w:sz w:val="22"/>
        </w:rPr>
        <w:t xml:space="preserve"> </w:t>
      </w:r>
      <w:r w:rsidRPr="00F80056">
        <w:rPr>
          <w:rFonts w:asciiTheme="minorHAnsi" w:hAnsiTheme="minorHAnsi" w:cstheme="minorHAnsi"/>
          <w:b/>
          <w:bCs/>
          <w:sz w:val="22"/>
        </w:rPr>
        <w:t>and</w:t>
      </w:r>
      <w:r>
        <w:rPr>
          <w:rFonts w:asciiTheme="minorHAnsi" w:hAnsiTheme="minorHAnsi" w:cstheme="minorHAnsi"/>
          <w:sz w:val="22"/>
        </w:rPr>
        <w:t xml:space="preserve"> </w:t>
      </w:r>
      <w:r w:rsidRPr="00F80056">
        <w:rPr>
          <w:rFonts w:asciiTheme="minorHAnsi" w:hAnsiTheme="minorHAnsi" w:cstheme="minorHAnsi"/>
          <w:b/>
          <w:bCs/>
          <w:sz w:val="22"/>
        </w:rPr>
        <w:t>Approve</w:t>
      </w:r>
      <w:r>
        <w:rPr>
          <w:rFonts w:asciiTheme="minorHAnsi" w:hAnsiTheme="minorHAnsi" w:cstheme="minorHAnsi"/>
          <w:sz w:val="22"/>
        </w:rPr>
        <w:t xml:space="preserve"> </w:t>
      </w:r>
      <w:r w:rsidRPr="00F80056">
        <w:rPr>
          <w:rFonts w:asciiTheme="minorHAnsi" w:hAnsiTheme="minorHAnsi" w:cstheme="minorHAnsi"/>
          <w:b/>
          <w:bCs/>
          <w:sz w:val="22"/>
        </w:rPr>
        <w:t>Deliverables</w:t>
      </w:r>
      <w:r>
        <w:rPr>
          <w:rFonts w:asciiTheme="minorHAnsi" w:hAnsiTheme="minorHAnsi" w:cstheme="minorHAnsi"/>
          <w:sz w:val="22"/>
        </w:rPr>
        <w:t xml:space="preserve">. </w:t>
      </w:r>
      <w:r w:rsidRPr="00F80056">
        <w:rPr>
          <w:rFonts w:asciiTheme="minorHAnsi" w:hAnsiTheme="minorHAnsi" w:cstheme="minorHAnsi"/>
          <w:b/>
          <w:bCs/>
          <w:sz w:val="22"/>
        </w:rPr>
        <w:t>Primary Case Holders</w:t>
      </w:r>
      <w:r>
        <w:rPr>
          <w:rFonts w:asciiTheme="minorHAnsi" w:hAnsiTheme="minorHAnsi" w:cstheme="minorHAnsi"/>
          <w:sz w:val="22"/>
        </w:rPr>
        <w:t xml:space="preserve"> will be able to review these deliverables by searching their </w:t>
      </w:r>
      <w:r w:rsidRPr="00F80056">
        <w:rPr>
          <w:rFonts w:asciiTheme="minorHAnsi" w:hAnsiTheme="minorHAnsi" w:cstheme="minorHAnsi"/>
          <w:b/>
          <w:bCs/>
          <w:sz w:val="22"/>
        </w:rPr>
        <w:t>Activity Due – Staff</w:t>
      </w:r>
      <w:r>
        <w:rPr>
          <w:rFonts w:asciiTheme="minorHAnsi" w:hAnsiTheme="minorHAnsi" w:cstheme="minorHAnsi"/>
          <w:sz w:val="22"/>
        </w:rPr>
        <w:t xml:space="preserve"> layout in the </w:t>
      </w:r>
      <w:r w:rsidRPr="00F80056">
        <w:rPr>
          <w:rFonts w:asciiTheme="minorHAnsi" w:hAnsiTheme="minorHAnsi" w:cstheme="minorHAnsi"/>
          <w:b/>
          <w:bCs/>
          <w:sz w:val="22"/>
        </w:rPr>
        <w:t>Participant</w:t>
      </w:r>
      <w:r>
        <w:rPr>
          <w:rFonts w:asciiTheme="minorHAnsi" w:hAnsiTheme="minorHAnsi" w:cstheme="minorHAnsi"/>
          <w:sz w:val="22"/>
        </w:rPr>
        <w:t xml:space="preserve"> </w:t>
      </w:r>
      <w:r w:rsidRPr="00F80056">
        <w:rPr>
          <w:rFonts w:asciiTheme="minorHAnsi" w:hAnsiTheme="minorHAnsi" w:cstheme="minorHAnsi"/>
          <w:b/>
          <w:bCs/>
          <w:sz w:val="22"/>
        </w:rPr>
        <w:t>Module</w:t>
      </w:r>
      <w:r>
        <w:rPr>
          <w:rFonts w:asciiTheme="minorHAnsi" w:hAnsiTheme="minorHAnsi" w:cstheme="minorHAnsi"/>
          <w:sz w:val="22"/>
        </w:rPr>
        <w:t xml:space="preserve"> as soon as the request from the vendor is </w:t>
      </w:r>
      <w:r w:rsidR="002C3D02">
        <w:rPr>
          <w:rFonts w:asciiTheme="minorHAnsi" w:hAnsiTheme="minorHAnsi" w:cstheme="minorHAnsi"/>
          <w:sz w:val="22"/>
        </w:rPr>
        <w:t>submitted</w:t>
      </w:r>
      <w:r w:rsidRPr="00F80056">
        <w:rPr>
          <w:rFonts w:asciiTheme="minorHAnsi" w:hAnsiTheme="minorHAnsi" w:cstheme="minorHAnsi"/>
          <w:b/>
          <w:bCs/>
          <w:sz w:val="22"/>
        </w:rPr>
        <w:t xml:space="preserve">. Additional </w:t>
      </w:r>
      <w:r>
        <w:rPr>
          <w:rFonts w:asciiTheme="minorHAnsi" w:hAnsiTheme="minorHAnsi" w:cstheme="minorHAnsi"/>
          <w:b/>
          <w:bCs/>
          <w:sz w:val="22"/>
        </w:rPr>
        <w:t>S</w:t>
      </w:r>
      <w:r w:rsidRPr="00F80056">
        <w:rPr>
          <w:rFonts w:asciiTheme="minorHAnsi" w:hAnsiTheme="minorHAnsi" w:cstheme="minorHAnsi"/>
          <w:b/>
          <w:bCs/>
          <w:sz w:val="22"/>
        </w:rPr>
        <w:t>taff</w:t>
      </w:r>
      <w:r>
        <w:rPr>
          <w:rFonts w:asciiTheme="minorHAnsi" w:hAnsiTheme="minorHAnsi" w:cstheme="minorHAnsi"/>
          <w:sz w:val="22"/>
        </w:rPr>
        <w:t xml:space="preserve"> that may need to review these deliverables can do so in the participant module AFTER the primary case holder has assigned them the Activity Due. </w:t>
      </w:r>
    </w:p>
    <w:p w14:paraId="28916925" w14:textId="77777777" w:rsidR="00B81B34" w:rsidRDefault="00B81B34" w:rsidP="00B81B34">
      <w:pPr>
        <w:rPr>
          <w:rFonts w:asciiTheme="minorHAnsi" w:hAnsiTheme="minorHAnsi" w:cstheme="minorHAnsi"/>
          <w:sz w:val="22"/>
        </w:rPr>
      </w:pPr>
    </w:p>
    <w:p w14:paraId="636CC44F" w14:textId="77509DCD" w:rsidR="000549FB" w:rsidRDefault="000549FB" w:rsidP="000549FB">
      <w:pPr>
        <w:rPr>
          <w:rFonts w:asciiTheme="minorHAnsi" w:hAnsiTheme="minorHAnsi" w:cstheme="minorHAnsi"/>
          <w:sz w:val="22"/>
        </w:rPr>
      </w:pPr>
      <w:r w:rsidRPr="005F3468">
        <w:rPr>
          <w:rFonts w:asciiTheme="minorHAnsi" w:hAnsiTheme="minorHAnsi" w:cstheme="minorHAnsi"/>
          <w:sz w:val="22"/>
        </w:rPr>
        <w:t xml:space="preserve">The step-by-step instructions below are provided </w:t>
      </w:r>
      <w:r>
        <w:rPr>
          <w:rFonts w:asciiTheme="minorHAnsi" w:hAnsiTheme="minorHAnsi" w:cstheme="minorHAnsi"/>
          <w:sz w:val="22"/>
        </w:rPr>
        <w:t xml:space="preserve">to show the multiple ways </w:t>
      </w:r>
      <w:r w:rsidR="004F7EE3">
        <w:rPr>
          <w:rFonts w:asciiTheme="minorHAnsi" w:hAnsiTheme="minorHAnsi" w:cstheme="minorHAnsi"/>
          <w:sz w:val="22"/>
        </w:rPr>
        <w:t xml:space="preserve">primary case </w:t>
      </w:r>
      <w:r>
        <w:rPr>
          <w:rFonts w:asciiTheme="minorHAnsi" w:hAnsiTheme="minorHAnsi" w:cstheme="minorHAnsi"/>
          <w:sz w:val="22"/>
        </w:rPr>
        <w:t>holders and non-</w:t>
      </w:r>
      <w:r w:rsidR="004F7EE3">
        <w:rPr>
          <w:rFonts w:asciiTheme="minorHAnsi" w:hAnsiTheme="minorHAnsi" w:cstheme="minorHAnsi"/>
          <w:sz w:val="22"/>
        </w:rPr>
        <w:t xml:space="preserve">primary </w:t>
      </w:r>
      <w:r>
        <w:rPr>
          <w:rFonts w:asciiTheme="minorHAnsi" w:hAnsiTheme="minorHAnsi" w:cstheme="minorHAnsi"/>
          <w:sz w:val="22"/>
        </w:rPr>
        <w:t>case holders can review</w:t>
      </w:r>
      <w:r w:rsidR="004F7EE3">
        <w:rPr>
          <w:rFonts w:asciiTheme="minorHAnsi" w:hAnsiTheme="minorHAnsi" w:cstheme="minorHAnsi"/>
          <w:sz w:val="22"/>
        </w:rPr>
        <w:t xml:space="preserve"> and approve</w:t>
      </w:r>
      <w:r>
        <w:rPr>
          <w:rFonts w:asciiTheme="minorHAnsi" w:hAnsiTheme="minorHAnsi" w:cstheme="minorHAnsi"/>
          <w:sz w:val="22"/>
        </w:rPr>
        <w:t xml:space="preserve"> </w:t>
      </w:r>
      <w:r w:rsidR="004F7EE3">
        <w:rPr>
          <w:rFonts w:asciiTheme="minorHAnsi" w:hAnsiTheme="minorHAnsi" w:cstheme="minorHAnsi"/>
          <w:sz w:val="22"/>
        </w:rPr>
        <w:t xml:space="preserve">deliverables. </w:t>
      </w:r>
      <w:r>
        <w:rPr>
          <w:rFonts w:asciiTheme="minorHAnsi" w:hAnsiTheme="minorHAnsi" w:cstheme="minorHAnsi"/>
          <w:sz w:val="22"/>
        </w:rPr>
        <w:t xml:space="preserve"> </w:t>
      </w:r>
    </w:p>
    <w:p w14:paraId="5300F79B" w14:textId="77777777" w:rsidR="00781109" w:rsidRPr="004A7A02" w:rsidRDefault="00781109" w:rsidP="00770EF6">
      <w:pPr>
        <w:rPr>
          <w:rFonts w:asciiTheme="minorHAnsi" w:hAnsiTheme="minorHAnsi" w:cstheme="minorHAnsi"/>
          <w:sz w:val="36"/>
          <w:szCs w:val="36"/>
        </w:rPr>
      </w:pPr>
    </w:p>
    <w:p w14:paraId="061D065F" w14:textId="04923AA3" w:rsidR="005E733C" w:rsidRDefault="005E733C" w:rsidP="005E733C">
      <w:pPr>
        <w:jc w:val="center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5E733C">
        <w:rPr>
          <w:rFonts w:asciiTheme="minorHAnsi" w:hAnsiTheme="minorHAnsi" w:cstheme="minorHAnsi"/>
          <w:b/>
          <w:bCs/>
          <w:i/>
          <w:iCs/>
          <w:sz w:val="21"/>
          <w:szCs w:val="21"/>
        </w:rPr>
        <w:t>-</w:t>
      </w:r>
      <w:r w:rsidR="00956F97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</w:t>
      </w:r>
      <w:r w:rsidR="00A878F1" w:rsidRPr="005E733C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The </w:t>
      </w:r>
      <w:r w:rsidRPr="005E733C">
        <w:rPr>
          <w:rFonts w:asciiTheme="minorHAnsi" w:hAnsiTheme="minorHAnsi" w:cstheme="minorHAnsi"/>
          <w:b/>
          <w:bCs/>
          <w:i/>
          <w:iCs/>
          <w:sz w:val="21"/>
          <w:szCs w:val="21"/>
        </w:rPr>
        <w:t>below graphic provides an overview of the different steps and the ensuing instructions for each path</w:t>
      </w:r>
      <w:r w:rsidR="00956F97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</w:t>
      </w:r>
      <w:r w:rsidRPr="005E733C">
        <w:rPr>
          <w:rFonts w:asciiTheme="minorHAnsi" w:hAnsiTheme="minorHAnsi" w:cstheme="minorHAnsi"/>
          <w:b/>
          <w:bCs/>
          <w:i/>
          <w:iCs/>
          <w:sz w:val="21"/>
          <w:szCs w:val="21"/>
        </w:rPr>
        <w:t>-</w:t>
      </w:r>
    </w:p>
    <w:p w14:paraId="62D6AA66" w14:textId="77777777" w:rsidR="005E733C" w:rsidRPr="00956F97" w:rsidRDefault="005E733C" w:rsidP="005E733C">
      <w:pPr>
        <w:jc w:val="center"/>
        <w:rPr>
          <w:rFonts w:asciiTheme="minorHAnsi" w:hAnsiTheme="minorHAnsi" w:cstheme="minorHAnsi"/>
          <w:b/>
          <w:bCs/>
          <w:i/>
          <w:iCs/>
          <w:sz w:val="6"/>
          <w:szCs w:val="6"/>
        </w:rPr>
      </w:pPr>
    </w:p>
    <w:p w14:paraId="34C24A10" w14:textId="45E175B3" w:rsidR="00770EF6" w:rsidRDefault="00770EF6" w:rsidP="00770EF6">
      <w:r w:rsidRPr="00770EF6">
        <w:t xml:space="preserve"> </w:t>
      </w:r>
      <w:r w:rsidR="00E46BA6">
        <w:rPr>
          <w:noProof/>
        </w:rPr>
        <w:drawing>
          <wp:inline distT="0" distB="0" distL="0" distR="0" wp14:anchorId="55681858" wp14:editId="1B2AEFF2">
            <wp:extent cx="5840171" cy="26276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71" cy="262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8026" w14:textId="77777777" w:rsidR="003A3FD1" w:rsidRDefault="003A3FD1" w:rsidP="00A878F1">
      <w:pPr>
        <w:rPr>
          <w:b/>
          <w:sz w:val="22"/>
        </w:rPr>
      </w:pPr>
    </w:p>
    <w:tbl>
      <w:tblPr>
        <w:tblW w:w="513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752"/>
      </w:tblGrid>
      <w:tr w:rsidR="00A878F1" w14:paraId="058F6E5B" w14:textId="77777777" w:rsidTr="00675B38">
        <w:trPr>
          <w:trHeight w:val="377"/>
        </w:trPr>
        <w:tc>
          <w:tcPr>
            <w:tcW w:w="5000" w:type="pct"/>
            <w:gridSpan w:val="2"/>
            <w:shd w:val="clear" w:color="auto" w:fill="548DD4" w:themeFill="text2" w:themeFillTint="99"/>
          </w:tcPr>
          <w:p w14:paraId="183A099C" w14:textId="558F7606" w:rsidR="00A878F1" w:rsidRPr="00A07F7A" w:rsidRDefault="00FE63AB" w:rsidP="00673398">
            <w:pPr>
              <w:spacing w:before="60" w:after="40"/>
              <w:rPr>
                <w:rFonts w:ascii="Arial" w:hAnsi="Arial"/>
                <w:b/>
                <w:color w:val="FFFFFF" w:themeColor="background1"/>
                <w:sz w:val="22"/>
                <w:szCs w:val="28"/>
              </w:rPr>
            </w:pPr>
            <w:r w:rsidRPr="00A07F7A">
              <w:rPr>
                <w:rFonts w:ascii="Arial" w:hAnsi="Arial"/>
                <w:b/>
                <w:color w:val="FFFFFF" w:themeColor="background1"/>
                <w:sz w:val="22"/>
                <w:szCs w:val="28"/>
              </w:rPr>
              <w:t xml:space="preserve">Path </w:t>
            </w:r>
            <w:r w:rsidR="008262E8" w:rsidRPr="00A07F7A">
              <w:rPr>
                <w:rFonts w:ascii="Arial" w:hAnsi="Arial"/>
                <w:b/>
                <w:color w:val="FFFFFF" w:themeColor="background1"/>
                <w:sz w:val="22"/>
                <w:szCs w:val="28"/>
              </w:rPr>
              <w:t>#</w:t>
            </w:r>
            <w:r w:rsidRPr="00A07F7A">
              <w:rPr>
                <w:rFonts w:ascii="Arial" w:hAnsi="Arial"/>
                <w:b/>
                <w:color w:val="FFFFFF" w:themeColor="background1"/>
                <w:sz w:val="22"/>
                <w:szCs w:val="28"/>
              </w:rPr>
              <w:t xml:space="preserve">1: </w:t>
            </w:r>
            <w:r w:rsidR="00A878F1" w:rsidRPr="00A07F7A">
              <w:rPr>
                <w:rFonts w:ascii="Arial" w:hAnsi="Arial"/>
                <w:b/>
                <w:color w:val="FFFFFF" w:themeColor="background1"/>
                <w:sz w:val="22"/>
                <w:szCs w:val="28"/>
              </w:rPr>
              <w:t xml:space="preserve"> </w:t>
            </w:r>
            <w:r w:rsidR="00673398">
              <w:rPr>
                <w:rFonts w:ascii="Arial" w:hAnsi="Arial"/>
                <w:b/>
                <w:color w:val="FFFFFF" w:themeColor="background1"/>
                <w:sz w:val="22"/>
                <w:szCs w:val="28"/>
              </w:rPr>
              <w:t>Approving Deliverables as Primary Case Holder</w:t>
            </w:r>
          </w:p>
        </w:tc>
      </w:tr>
      <w:tr w:rsidR="00096B7B" w14:paraId="574E52B9" w14:textId="77777777" w:rsidTr="00C22EE7">
        <w:tc>
          <w:tcPr>
            <w:tcW w:w="1061" w:type="pct"/>
            <w:vAlign w:val="center"/>
          </w:tcPr>
          <w:p w14:paraId="6A8953E0" w14:textId="1D8DF9DD" w:rsidR="00A878F1" w:rsidRPr="00D204A5" w:rsidRDefault="00E45068" w:rsidP="00EC10F2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 w:rsidRPr="00D204A5">
              <w:rPr>
                <w:rFonts w:ascii="Verdana" w:hAnsi="Verdana"/>
                <w:b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D204A5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Select </w:t>
            </w:r>
            <w:r w:rsidR="002551D1">
              <w:rPr>
                <w:rFonts w:ascii="Verdana" w:hAnsi="Verdana"/>
                <w:b/>
                <w:sz w:val="16"/>
                <w:szCs w:val="16"/>
              </w:rPr>
              <w:t>Participan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Module</w:t>
            </w:r>
          </w:p>
        </w:tc>
        <w:tc>
          <w:tcPr>
            <w:tcW w:w="3939" w:type="pct"/>
          </w:tcPr>
          <w:p w14:paraId="74E0F8E1" w14:textId="53B1BEAF" w:rsidR="00231EEC" w:rsidRPr="00A92148" w:rsidRDefault="00231EEC" w:rsidP="00231EEC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92148">
              <w:rPr>
                <w:rFonts w:asciiTheme="minorHAnsi" w:hAnsiTheme="minorHAnsi" w:cstheme="minorHAnsi"/>
                <w:sz w:val="22"/>
                <w:szCs w:val="22"/>
              </w:rPr>
              <w:t xml:space="preserve">Once you have logged into </w:t>
            </w:r>
            <w:r w:rsidRPr="00A9214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WARE</w:t>
            </w:r>
            <w:r w:rsidRPr="00A92148">
              <w:rPr>
                <w:rFonts w:asciiTheme="minorHAnsi" w:hAnsiTheme="minorHAnsi" w:cstheme="minorHAnsi"/>
                <w:sz w:val="22"/>
                <w:szCs w:val="22"/>
              </w:rPr>
              <w:t xml:space="preserve">, select the </w:t>
            </w:r>
            <w:r w:rsidR="00F40E51"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ipant</w:t>
            </w:r>
            <w:r w:rsidRPr="00A92148">
              <w:rPr>
                <w:rFonts w:asciiTheme="minorHAnsi" w:hAnsiTheme="minorHAnsi" w:cstheme="minorHAnsi"/>
                <w:sz w:val="22"/>
                <w:szCs w:val="22"/>
              </w:rPr>
              <w:t xml:space="preserve"> module.</w:t>
            </w:r>
          </w:p>
          <w:p w14:paraId="3163A8C5" w14:textId="047B999E" w:rsidR="00575476" w:rsidRPr="005F3468" w:rsidRDefault="00FE63AB" w:rsidP="002A0742">
            <w:pPr>
              <w:spacing w:before="40" w:after="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4C0EFA8" wp14:editId="17EA044F">
                  <wp:extent cx="3423865" cy="1844506"/>
                  <wp:effectExtent l="19050" t="19050" r="571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15" cy="18486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B7B" w14:paraId="57F008BE" w14:textId="77777777" w:rsidTr="00C22EE7">
        <w:tc>
          <w:tcPr>
            <w:tcW w:w="1061" w:type="pct"/>
            <w:vAlign w:val="center"/>
          </w:tcPr>
          <w:p w14:paraId="72C87625" w14:textId="719AAFCC" w:rsidR="00A878F1" w:rsidRPr="00D204A5" w:rsidRDefault="00A878F1" w:rsidP="00462C01">
            <w:pPr>
              <w:tabs>
                <w:tab w:val="left" w:pos="536"/>
              </w:tabs>
              <w:spacing w:before="40" w:after="40"/>
              <w:ind w:left="536" w:hanging="536"/>
              <w:rPr>
                <w:rFonts w:ascii="Verdana" w:hAnsi="Verdana"/>
                <w:b/>
                <w:sz w:val="16"/>
                <w:szCs w:val="16"/>
              </w:rPr>
            </w:pPr>
            <w:r w:rsidRPr="00D204A5">
              <w:rPr>
                <w:rFonts w:ascii="Verdana" w:hAnsi="Verdana"/>
                <w:b/>
                <w:sz w:val="16"/>
                <w:szCs w:val="16"/>
              </w:rPr>
              <w:t>1.</w:t>
            </w:r>
            <w:r w:rsidR="00462C01"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D204A5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A9494F">
              <w:rPr>
                <w:rFonts w:ascii="Verdana" w:hAnsi="Verdana"/>
                <w:b/>
                <w:sz w:val="16"/>
                <w:szCs w:val="16"/>
              </w:rPr>
              <w:t>Change Selected Layout</w:t>
            </w:r>
          </w:p>
        </w:tc>
        <w:tc>
          <w:tcPr>
            <w:tcW w:w="3939" w:type="pct"/>
          </w:tcPr>
          <w:p w14:paraId="4D5C00E8" w14:textId="50AE9BE8" w:rsidR="00D046DB" w:rsidRDefault="005246C4" w:rsidP="00F3166E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246C4">
              <w:rPr>
                <w:rFonts w:asciiTheme="minorHAnsi" w:hAnsiTheme="minorHAnsi" w:cstheme="minorHAnsi"/>
                <w:sz w:val="22"/>
                <w:szCs w:val="22"/>
              </w:rPr>
              <w:t xml:space="preserve">From the </w:t>
            </w:r>
            <w:r w:rsidRPr="00B406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se </w:t>
            </w:r>
            <w:r w:rsidR="00534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rch</w:t>
            </w:r>
            <w:r w:rsidRPr="005246C4">
              <w:rPr>
                <w:rFonts w:asciiTheme="minorHAnsi" w:hAnsiTheme="minorHAnsi" w:cstheme="minorHAnsi"/>
                <w:sz w:val="22"/>
                <w:szCs w:val="22"/>
              </w:rPr>
              <w:t xml:space="preserve"> page, </w:t>
            </w:r>
            <w:r w:rsidR="00567431">
              <w:rPr>
                <w:rFonts w:asciiTheme="minorHAnsi" w:hAnsiTheme="minorHAnsi" w:cstheme="minorHAnsi"/>
                <w:sz w:val="22"/>
                <w:szCs w:val="22"/>
              </w:rPr>
              <w:t xml:space="preserve">select the </w:t>
            </w:r>
            <w:r w:rsidR="00567431"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yout</w:t>
            </w:r>
            <w:r w:rsidR="00567431">
              <w:rPr>
                <w:rFonts w:asciiTheme="minorHAnsi" w:hAnsiTheme="minorHAnsi" w:cstheme="minorHAnsi"/>
                <w:sz w:val="22"/>
                <w:szCs w:val="22"/>
              </w:rPr>
              <w:t xml:space="preserve"> tab. </w:t>
            </w:r>
          </w:p>
          <w:p w14:paraId="1B80B1D2" w14:textId="77777777" w:rsidR="0021015F" w:rsidRDefault="00082F4F" w:rsidP="00DE6C16">
            <w:pPr>
              <w:spacing w:before="40" w:after="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C62115" wp14:editId="012DB0FB">
                  <wp:extent cx="3454524" cy="1483747"/>
                  <wp:effectExtent l="19050" t="1905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398" cy="1503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3C0D5" w14:textId="67CB7FD7" w:rsidR="00082F4F" w:rsidRDefault="00752C70" w:rsidP="00082F4F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w </w:t>
            </w:r>
            <w:r w:rsidR="00EE6B86">
              <w:rPr>
                <w:rFonts w:asciiTheme="minorHAnsi" w:hAnsiTheme="minorHAnsi" w:cstheme="minorHAnsi"/>
                <w:sz w:val="22"/>
                <w:szCs w:val="22"/>
              </w:rPr>
              <w:t xml:space="preserve">change your </w:t>
            </w:r>
            <w:r w:rsidR="00EE6B86"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ected </w:t>
            </w:r>
            <w:r w:rsid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EE6B86"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yout</w:t>
            </w:r>
            <w:r w:rsidR="00EE6B86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EE6B86"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Due – Staff</w:t>
            </w:r>
            <w:r w:rsidR="009D0E18">
              <w:rPr>
                <w:rFonts w:asciiTheme="minorHAnsi" w:hAnsiTheme="minorHAnsi" w:cstheme="minorHAnsi"/>
                <w:sz w:val="22"/>
                <w:szCs w:val="22"/>
              </w:rPr>
              <w:t xml:space="preserve"> and press </w:t>
            </w:r>
            <w:r w:rsidR="00D7571D" w:rsidRPr="00D757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9D0E18" w:rsidRPr="00D757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ly</w:t>
            </w:r>
            <w:r w:rsidR="009D0E1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F695BB6" w14:textId="5224C23C" w:rsidR="009D0E18" w:rsidRPr="00082F4F" w:rsidRDefault="00F336D5" w:rsidP="009D0E18">
            <w:pPr>
              <w:pStyle w:val="ListParagraph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73C4652" wp14:editId="0E629F6B">
                  <wp:extent cx="3676650" cy="2457797"/>
                  <wp:effectExtent l="19050" t="19050" r="19050" b="190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891" cy="24626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6C4" w14:paraId="455EE1AA" w14:textId="77777777" w:rsidTr="00C22EE7">
        <w:tc>
          <w:tcPr>
            <w:tcW w:w="1061" w:type="pct"/>
            <w:vAlign w:val="center"/>
          </w:tcPr>
          <w:p w14:paraId="5D568492" w14:textId="1AAA05C1" w:rsidR="005246C4" w:rsidRPr="00D204A5" w:rsidRDefault="007C67A6" w:rsidP="00462C01">
            <w:pPr>
              <w:tabs>
                <w:tab w:val="left" w:pos="536"/>
              </w:tabs>
              <w:spacing w:before="40" w:after="40"/>
              <w:ind w:left="536" w:hanging="536"/>
              <w:rPr>
                <w:rFonts w:ascii="Verdana" w:hAnsi="Verdana"/>
                <w:b/>
                <w:sz w:val="16"/>
                <w:szCs w:val="16"/>
              </w:rPr>
            </w:pPr>
            <w:r w:rsidRPr="00D204A5">
              <w:rPr>
                <w:rFonts w:ascii="Verdana" w:hAnsi="Verdana"/>
                <w:b/>
                <w:sz w:val="16"/>
                <w:szCs w:val="16"/>
              </w:rPr>
              <w:lastRenderedPageBreak/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03</w:t>
            </w:r>
            <w:r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7A6F96">
              <w:rPr>
                <w:rFonts w:ascii="Verdana" w:hAnsi="Verdana"/>
                <w:b/>
                <w:sz w:val="16"/>
                <w:szCs w:val="16"/>
              </w:rPr>
              <w:t xml:space="preserve">Filter Search Results </w:t>
            </w:r>
          </w:p>
        </w:tc>
        <w:tc>
          <w:tcPr>
            <w:tcW w:w="3939" w:type="pct"/>
          </w:tcPr>
          <w:p w14:paraId="3CD89BBD" w14:textId="2A99B751" w:rsidR="005246C4" w:rsidRDefault="007A6F96" w:rsidP="00F3166E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r search </w:t>
            </w:r>
            <w:r w:rsidR="00D7571D" w:rsidRPr="00D757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D757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ul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display. </w:t>
            </w:r>
          </w:p>
          <w:p w14:paraId="10B8281F" w14:textId="77777777" w:rsidR="00FB7765" w:rsidRDefault="00B33788" w:rsidP="0068070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AA76EE" wp14:editId="534B780C">
                  <wp:extent cx="4734392" cy="1092860"/>
                  <wp:effectExtent l="19050" t="1905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78"/>
                          <a:stretch/>
                        </pic:blipFill>
                        <pic:spPr bwMode="auto">
                          <a:xfrm>
                            <a:off x="0" y="0"/>
                            <a:ext cx="4762536" cy="109935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17CF62" w14:textId="07D373BD" w:rsidR="00497099" w:rsidRDefault="00497099" w:rsidP="00497099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the </w:t>
            </w:r>
            <w:r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arch </w:t>
            </w:r>
            <w:r w:rsidR="00F40E5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 to display options to filter your search. </w:t>
            </w:r>
          </w:p>
          <w:p w14:paraId="4F7297B0" w14:textId="303F6CFA" w:rsidR="001D2913" w:rsidRDefault="00F46F5F" w:rsidP="001D291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1D2913">
              <w:rPr>
                <w:noProof/>
              </w:rPr>
              <w:drawing>
                <wp:inline distT="0" distB="0" distL="0" distR="0" wp14:anchorId="0E1C5439" wp14:editId="7C472798">
                  <wp:extent cx="3850691" cy="1773080"/>
                  <wp:effectExtent l="19050" t="1905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59090" b="17376"/>
                          <a:stretch/>
                        </pic:blipFill>
                        <pic:spPr bwMode="auto">
                          <a:xfrm>
                            <a:off x="0" y="0"/>
                            <a:ext cx="3922754" cy="180626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2989DF" w14:textId="43798C2E" w:rsidR="002C3BE6" w:rsidRDefault="002C3BE6" w:rsidP="002C3BE6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ce the </w:t>
            </w:r>
            <w:r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32C7">
              <w:rPr>
                <w:rFonts w:asciiTheme="minorHAnsi" w:hAnsiTheme="minorHAnsi" w:cstheme="minorHAnsi"/>
                <w:sz w:val="22"/>
                <w:szCs w:val="22"/>
              </w:rPr>
              <w:t>tab is selected,</w:t>
            </w:r>
            <w:r w:rsidR="00087189">
              <w:rPr>
                <w:rFonts w:asciiTheme="minorHAnsi" w:hAnsiTheme="minorHAnsi" w:cstheme="minorHAnsi"/>
                <w:sz w:val="22"/>
                <w:szCs w:val="22"/>
              </w:rPr>
              <w:t xml:space="preserve"> in the </w:t>
            </w:r>
            <w:r w:rsidR="00087189"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Due</w:t>
            </w:r>
            <w:r w:rsidR="00087189">
              <w:rPr>
                <w:rFonts w:asciiTheme="minorHAnsi" w:hAnsiTheme="minorHAnsi" w:cstheme="minorHAnsi"/>
                <w:sz w:val="22"/>
                <w:szCs w:val="22"/>
              </w:rPr>
              <w:t xml:space="preserve"> field enter </w:t>
            </w:r>
            <w:r w:rsidR="00087189"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dor Requested Payment</w:t>
            </w:r>
            <w:r w:rsidR="0008718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5E6B8DD" w14:textId="168645A7" w:rsidR="00087189" w:rsidRDefault="00F46F5F" w:rsidP="0008718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           </w:t>
            </w:r>
            <w:r w:rsidR="00CE4C7E">
              <w:rPr>
                <w:noProof/>
              </w:rPr>
              <w:drawing>
                <wp:inline distT="0" distB="0" distL="0" distR="0" wp14:anchorId="475932B3" wp14:editId="3966E7C9">
                  <wp:extent cx="3899905" cy="2460803"/>
                  <wp:effectExtent l="19050" t="1905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258" cy="2470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3CB6B" w14:textId="77777777" w:rsidR="00CE4C7E" w:rsidRDefault="00CE4C7E" w:rsidP="00CE4C7E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</w:t>
            </w:r>
            <w:r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5C5DA9">
              <w:rPr>
                <w:rFonts w:asciiTheme="minorHAnsi" w:hAnsiTheme="minorHAnsi" w:cstheme="minorHAnsi"/>
                <w:sz w:val="22"/>
                <w:szCs w:val="22"/>
              </w:rPr>
              <w:t>initiate your search.</w:t>
            </w:r>
          </w:p>
          <w:p w14:paraId="5B28C01C" w14:textId="391BF280" w:rsidR="005C5DA9" w:rsidRPr="005C5DA9" w:rsidRDefault="00FC40EC" w:rsidP="005C5D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32E71B" wp14:editId="05F3D203">
                  <wp:extent cx="3866272" cy="3236214"/>
                  <wp:effectExtent l="19050" t="19050" r="127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544" cy="32473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6C4" w14:paraId="7A8D0F53" w14:textId="77777777" w:rsidTr="00C22EE7">
        <w:tc>
          <w:tcPr>
            <w:tcW w:w="1061" w:type="pct"/>
            <w:vAlign w:val="center"/>
          </w:tcPr>
          <w:p w14:paraId="05BFE010" w14:textId="521BF077" w:rsidR="005246C4" w:rsidRPr="00D204A5" w:rsidRDefault="007C67A6" w:rsidP="00462C01">
            <w:pPr>
              <w:tabs>
                <w:tab w:val="left" w:pos="536"/>
              </w:tabs>
              <w:spacing w:before="40" w:after="40"/>
              <w:ind w:left="536" w:hanging="536"/>
              <w:rPr>
                <w:rFonts w:ascii="Verdana" w:hAnsi="Verdana"/>
                <w:b/>
                <w:sz w:val="16"/>
                <w:szCs w:val="16"/>
              </w:rPr>
            </w:pPr>
            <w:r w:rsidRPr="00D204A5">
              <w:rPr>
                <w:rFonts w:ascii="Verdana" w:hAnsi="Verdana"/>
                <w:b/>
                <w:sz w:val="16"/>
                <w:szCs w:val="16"/>
              </w:rPr>
              <w:lastRenderedPageBreak/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04</w:t>
            </w:r>
            <w:r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284295">
              <w:rPr>
                <w:rFonts w:ascii="Verdana" w:hAnsi="Verdana"/>
                <w:b/>
                <w:sz w:val="16"/>
                <w:szCs w:val="16"/>
              </w:rPr>
              <w:t>Select Vendor Requested Payment</w:t>
            </w:r>
          </w:p>
        </w:tc>
        <w:tc>
          <w:tcPr>
            <w:tcW w:w="3939" w:type="pct"/>
          </w:tcPr>
          <w:p w14:paraId="703C3EF9" w14:textId="1E3104BC" w:rsidR="0080347F" w:rsidRDefault="0080347F" w:rsidP="0080347F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our search results will display.</w:t>
            </w:r>
            <w:r w:rsidR="001E4A44">
              <w:rPr>
                <w:rFonts w:asciiTheme="minorHAnsi" w:hAnsiTheme="minorHAnsi" w:cstheme="minorHAnsi"/>
                <w:sz w:val="22"/>
                <w:szCs w:val="22"/>
              </w:rPr>
              <w:t xml:space="preserve"> Select the </w:t>
            </w:r>
            <w:r w:rsidR="001E4A44"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dor Requested Payment</w:t>
            </w:r>
            <w:r w:rsidR="001E4A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E5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E4A44">
              <w:rPr>
                <w:rFonts w:asciiTheme="minorHAnsi" w:hAnsiTheme="minorHAnsi" w:cstheme="minorHAnsi"/>
                <w:sz w:val="22"/>
                <w:szCs w:val="22"/>
              </w:rPr>
              <w:t xml:space="preserve">ink in the </w:t>
            </w:r>
            <w:r w:rsidR="001E4A44"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ed Datapage</w:t>
            </w:r>
            <w:r w:rsidR="001E4A44">
              <w:rPr>
                <w:rFonts w:asciiTheme="minorHAnsi" w:hAnsiTheme="minorHAnsi" w:cstheme="minorHAnsi"/>
                <w:sz w:val="22"/>
                <w:szCs w:val="22"/>
              </w:rPr>
              <w:t xml:space="preserve"> column. </w:t>
            </w:r>
          </w:p>
          <w:p w14:paraId="29BEF930" w14:textId="77777777" w:rsidR="00EC49B8" w:rsidRDefault="002A4CB9" w:rsidP="0002548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B46934" wp14:editId="670DA893">
                  <wp:extent cx="4721199" cy="1370090"/>
                  <wp:effectExtent l="19050" t="19050" r="381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757" cy="13780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ABB00" w14:textId="77777777" w:rsidR="00284295" w:rsidRDefault="00284295" w:rsidP="00284295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dor Requested Pay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 page will display. </w:t>
            </w:r>
          </w:p>
          <w:p w14:paraId="2D038188" w14:textId="3DEF58FF" w:rsidR="00284295" w:rsidRPr="00750CDD" w:rsidRDefault="00750CDD" w:rsidP="00750CDD">
            <w:pPr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3601F6" wp14:editId="35B411DF">
                  <wp:extent cx="4316730" cy="1281645"/>
                  <wp:effectExtent l="19050" t="1905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252" cy="12915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402" w14:paraId="246EDCF5" w14:textId="77777777" w:rsidTr="00C22EE7">
        <w:tc>
          <w:tcPr>
            <w:tcW w:w="1061" w:type="pct"/>
            <w:vAlign w:val="center"/>
          </w:tcPr>
          <w:p w14:paraId="401DD692" w14:textId="50EA9CA1" w:rsidR="00203402" w:rsidRPr="00D204A5" w:rsidRDefault="00203402" w:rsidP="00462C01">
            <w:pPr>
              <w:tabs>
                <w:tab w:val="left" w:pos="536"/>
              </w:tabs>
              <w:spacing w:before="40" w:after="40"/>
              <w:ind w:left="536" w:hanging="536"/>
              <w:rPr>
                <w:rFonts w:ascii="Verdana" w:hAnsi="Verdana"/>
                <w:b/>
                <w:sz w:val="16"/>
                <w:szCs w:val="16"/>
              </w:rPr>
            </w:pPr>
            <w:r w:rsidRPr="00D204A5">
              <w:rPr>
                <w:rFonts w:ascii="Verdana" w:hAnsi="Verdana"/>
                <w:b/>
                <w:sz w:val="16"/>
                <w:szCs w:val="16"/>
              </w:rPr>
              <w:lastRenderedPageBreak/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05</w:t>
            </w:r>
            <w:r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1233A2">
              <w:rPr>
                <w:rFonts w:ascii="Verdana" w:hAnsi="Verdana"/>
                <w:b/>
                <w:sz w:val="16"/>
                <w:szCs w:val="16"/>
              </w:rPr>
              <w:t>Verify Attachment</w:t>
            </w:r>
          </w:p>
        </w:tc>
        <w:tc>
          <w:tcPr>
            <w:tcW w:w="3939" w:type="pct"/>
          </w:tcPr>
          <w:p w14:paraId="520AB4B4" w14:textId="77777777" w:rsidR="005C1B6C" w:rsidRDefault="005C1B6C" w:rsidP="005C1B6C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A13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5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3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ach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verify that there is an attachment in the records table. </w:t>
            </w:r>
          </w:p>
          <w:p w14:paraId="147E858C" w14:textId="77777777" w:rsidR="000553D8" w:rsidRDefault="005C1B6C" w:rsidP="005C1B6C">
            <w:pPr>
              <w:spacing w:before="40" w:after="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078A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*NOTE: This attachment would be where the vendor would attach the deliverables for the payment request. *</w:t>
            </w:r>
          </w:p>
          <w:p w14:paraId="53BD68EB" w14:textId="37868E20" w:rsidR="00402FC4" w:rsidRPr="00730A07" w:rsidRDefault="00402FC4" w:rsidP="00402FC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714421AE" wp14:editId="5DCD0938">
                  <wp:extent cx="4024122" cy="934663"/>
                  <wp:effectExtent l="19050" t="1905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079" cy="942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3D8" w14:paraId="17D79644" w14:textId="77777777" w:rsidTr="00C22EE7">
        <w:tc>
          <w:tcPr>
            <w:tcW w:w="1061" w:type="pct"/>
            <w:vAlign w:val="center"/>
          </w:tcPr>
          <w:p w14:paraId="3523A210" w14:textId="5FE0D639" w:rsidR="000553D8" w:rsidRPr="00D204A5" w:rsidRDefault="000553D8" w:rsidP="00462C01">
            <w:pPr>
              <w:tabs>
                <w:tab w:val="left" w:pos="536"/>
              </w:tabs>
              <w:spacing w:before="40" w:after="40"/>
              <w:ind w:left="536" w:hanging="536"/>
              <w:rPr>
                <w:rFonts w:ascii="Verdana" w:hAnsi="Verdana"/>
                <w:b/>
                <w:sz w:val="16"/>
                <w:szCs w:val="16"/>
              </w:rPr>
            </w:pPr>
            <w:r w:rsidRPr="00D204A5">
              <w:rPr>
                <w:rFonts w:ascii="Verdana" w:hAnsi="Verdana"/>
                <w:b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21015F">
              <w:rPr>
                <w:rFonts w:ascii="Verdana" w:hAnsi="Verdana"/>
                <w:b/>
                <w:sz w:val="16"/>
                <w:szCs w:val="16"/>
              </w:rPr>
              <w:t>6</w:t>
            </w:r>
            <w:r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402FC4">
              <w:rPr>
                <w:rFonts w:ascii="Verdana" w:hAnsi="Verdana"/>
                <w:b/>
                <w:sz w:val="16"/>
                <w:szCs w:val="16"/>
              </w:rPr>
              <w:t>Update Statu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39" w:type="pct"/>
          </w:tcPr>
          <w:p w14:paraId="1DE5524D" w14:textId="56BB35EA" w:rsidR="004F70E1" w:rsidRDefault="004F70E1" w:rsidP="004F70E1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ce you have verified the payment request document, move up to </w:t>
            </w:r>
            <w:r w:rsidRPr="00A13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3:</w:t>
            </w:r>
            <w:r w:rsidRPr="003A1E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yment Request Revie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nd use the drop-down arrow to change the </w:t>
            </w:r>
            <w:r w:rsidRPr="00E06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 to </w:t>
            </w:r>
            <w:r w:rsidRPr="00E06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Superior (Payment Allowed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Pr="00E06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0D147C" w14:textId="0193292C" w:rsidR="000553D8" w:rsidRDefault="004F70E1" w:rsidP="004F70E1">
            <w:pPr>
              <w:spacing w:before="40" w:after="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9F1E42" wp14:editId="44586FF7">
                  <wp:extent cx="4039822" cy="1582979"/>
                  <wp:effectExtent l="19050" t="1905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300" cy="1590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6C4" w14:paraId="433E8D3C" w14:textId="77777777" w:rsidTr="00C22EE7">
        <w:tc>
          <w:tcPr>
            <w:tcW w:w="1061" w:type="pct"/>
            <w:vAlign w:val="center"/>
          </w:tcPr>
          <w:p w14:paraId="4DA9EB8D" w14:textId="71251C1A" w:rsidR="005246C4" w:rsidRPr="00D204A5" w:rsidRDefault="007C67A6" w:rsidP="00462C01">
            <w:pPr>
              <w:tabs>
                <w:tab w:val="left" w:pos="536"/>
              </w:tabs>
              <w:spacing w:before="40" w:after="40"/>
              <w:ind w:left="536" w:hanging="536"/>
              <w:rPr>
                <w:rFonts w:ascii="Verdana" w:hAnsi="Verdana"/>
                <w:b/>
                <w:sz w:val="16"/>
                <w:szCs w:val="16"/>
              </w:rPr>
            </w:pPr>
            <w:r w:rsidRPr="00D204A5">
              <w:rPr>
                <w:rFonts w:ascii="Verdana" w:hAnsi="Verdana"/>
                <w:b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21015F"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4F70E1">
              <w:rPr>
                <w:rFonts w:ascii="Verdana" w:hAnsi="Verdana"/>
                <w:b/>
                <w:sz w:val="16"/>
                <w:szCs w:val="16"/>
              </w:rPr>
              <w:t>Finish to Save</w:t>
            </w:r>
          </w:p>
        </w:tc>
        <w:tc>
          <w:tcPr>
            <w:tcW w:w="3939" w:type="pct"/>
          </w:tcPr>
          <w:p w14:paraId="154B97AF" w14:textId="77777777" w:rsidR="00D97BAB" w:rsidRDefault="00D97BAB" w:rsidP="00D97BAB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 the top of the </w:t>
            </w:r>
            <w:r w:rsidRPr="000110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ndor Requeste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0110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y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 page, select </w:t>
            </w:r>
            <w:r w:rsidRPr="000110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save your changes. </w:t>
            </w:r>
          </w:p>
          <w:p w14:paraId="72E79C92" w14:textId="77777777" w:rsidR="00A86866" w:rsidRDefault="00D97BAB" w:rsidP="00D97BAB">
            <w:pPr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577F50" wp14:editId="31D4410D">
                  <wp:extent cx="4352469" cy="1283056"/>
                  <wp:effectExtent l="19050" t="1905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408" cy="1300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E57E4" w14:textId="36D05F5F" w:rsidR="00D97BAB" w:rsidRPr="005246C4" w:rsidRDefault="00D97BAB" w:rsidP="00D97BAB">
            <w:pPr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8B3" w14:paraId="264EDCA2" w14:textId="77777777" w:rsidTr="00C22EE7">
        <w:tc>
          <w:tcPr>
            <w:tcW w:w="1061" w:type="pct"/>
            <w:vAlign w:val="center"/>
          </w:tcPr>
          <w:p w14:paraId="7D5F6DF8" w14:textId="6ED7BC0E" w:rsidR="006038B3" w:rsidRPr="00D204A5" w:rsidRDefault="006038B3" w:rsidP="006038B3">
            <w:pPr>
              <w:tabs>
                <w:tab w:val="left" w:pos="536"/>
              </w:tabs>
              <w:spacing w:before="40" w:after="40"/>
              <w:ind w:left="536" w:hanging="536"/>
              <w:rPr>
                <w:rFonts w:ascii="Verdana" w:hAnsi="Verdana"/>
                <w:b/>
                <w:sz w:val="16"/>
                <w:szCs w:val="16"/>
              </w:rPr>
            </w:pPr>
            <w:r w:rsidRPr="00D204A5">
              <w:rPr>
                <w:rFonts w:ascii="Verdana" w:hAnsi="Verdana"/>
                <w:b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21015F">
              <w:rPr>
                <w:rFonts w:ascii="Verdana" w:hAnsi="Verdana"/>
                <w:b/>
                <w:sz w:val="16"/>
                <w:szCs w:val="16"/>
              </w:rPr>
              <w:t>8</w:t>
            </w:r>
            <w:r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F937D9">
              <w:rPr>
                <w:rFonts w:ascii="Verdana" w:hAnsi="Verdana"/>
                <w:b/>
                <w:sz w:val="16"/>
                <w:szCs w:val="16"/>
              </w:rPr>
              <w:t>Update Activity Due</w:t>
            </w:r>
          </w:p>
        </w:tc>
        <w:tc>
          <w:tcPr>
            <w:tcW w:w="3939" w:type="pct"/>
          </w:tcPr>
          <w:p w14:paraId="1E84F787" w14:textId="49D21C84" w:rsidR="006038B3" w:rsidRDefault="00981C0D" w:rsidP="006038B3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se Se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 reappears. </w:t>
            </w:r>
          </w:p>
          <w:p w14:paraId="768DD3C4" w14:textId="77777777" w:rsidR="006038B3" w:rsidRDefault="00D47803" w:rsidP="0068070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01CBF9" wp14:editId="0E26025D">
                  <wp:extent cx="4710125" cy="961187"/>
                  <wp:effectExtent l="19050" t="1905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903"/>
                          <a:stretch/>
                        </pic:blipFill>
                        <pic:spPr bwMode="auto">
                          <a:xfrm>
                            <a:off x="0" y="0"/>
                            <a:ext cx="4744384" cy="96817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E0358C" w14:textId="77777777" w:rsidR="00A52FA3" w:rsidRDefault="00A52FA3" w:rsidP="00A52FA3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the </w:t>
            </w:r>
            <w:r w:rsidR="00C84DE0" w:rsidRPr="00C84D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Vendor Requested Payment on Case</w:t>
            </w:r>
            <w:r w:rsidR="00C84DE0">
              <w:rPr>
                <w:rFonts w:asciiTheme="minorHAnsi" w:hAnsiTheme="minorHAnsi" w:cstheme="minorHAnsi"/>
                <w:sz w:val="22"/>
                <w:szCs w:val="22"/>
              </w:rPr>
              <w:t xml:space="preserve"> link in the </w:t>
            </w:r>
            <w:r w:rsidR="00C84DE0" w:rsidRPr="00C84D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vity Due </w:t>
            </w:r>
            <w:r w:rsidR="00C84DE0">
              <w:rPr>
                <w:rFonts w:asciiTheme="minorHAnsi" w:hAnsiTheme="minorHAnsi" w:cstheme="minorHAnsi"/>
                <w:sz w:val="22"/>
                <w:szCs w:val="22"/>
              </w:rPr>
              <w:t xml:space="preserve">column. </w:t>
            </w:r>
          </w:p>
          <w:p w14:paraId="510ACC5D" w14:textId="42475B28" w:rsidR="00C84DE0" w:rsidRPr="00DF4ED5" w:rsidRDefault="00DF4ED5" w:rsidP="0068070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80F05D" wp14:editId="4D25A8E7">
                  <wp:extent cx="4709795" cy="1052768"/>
                  <wp:effectExtent l="19050" t="1905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23502"/>
                          <a:stretch/>
                        </pic:blipFill>
                        <pic:spPr bwMode="auto">
                          <a:xfrm>
                            <a:off x="0" y="0"/>
                            <a:ext cx="4791713" cy="10710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617" w14:paraId="26B617DA" w14:textId="77777777" w:rsidTr="00C22EE7">
        <w:tc>
          <w:tcPr>
            <w:tcW w:w="1061" w:type="pct"/>
            <w:vAlign w:val="center"/>
          </w:tcPr>
          <w:p w14:paraId="7BD73906" w14:textId="03F65FBD" w:rsidR="008C2617" w:rsidRPr="00D204A5" w:rsidRDefault="008C2617" w:rsidP="006038B3">
            <w:pPr>
              <w:tabs>
                <w:tab w:val="left" w:pos="536"/>
              </w:tabs>
              <w:spacing w:before="40" w:after="40"/>
              <w:ind w:left="536" w:hanging="536"/>
              <w:rPr>
                <w:rFonts w:ascii="Verdana" w:hAnsi="Verdana"/>
                <w:b/>
                <w:sz w:val="16"/>
                <w:szCs w:val="16"/>
              </w:rPr>
            </w:pPr>
            <w:r w:rsidRPr="00D204A5">
              <w:rPr>
                <w:rFonts w:ascii="Verdana" w:hAnsi="Verdana"/>
                <w:b/>
                <w:sz w:val="16"/>
                <w:szCs w:val="16"/>
              </w:rPr>
              <w:lastRenderedPageBreak/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21015F"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640A1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232AC">
              <w:rPr>
                <w:rFonts w:ascii="Verdana" w:hAnsi="Verdana"/>
                <w:b/>
                <w:sz w:val="16"/>
                <w:szCs w:val="16"/>
              </w:rPr>
              <w:t>Change Status</w:t>
            </w:r>
          </w:p>
        </w:tc>
        <w:tc>
          <w:tcPr>
            <w:tcW w:w="3939" w:type="pct"/>
          </w:tcPr>
          <w:p w14:paraId="4C68C076" w14:textId="0B34D36E" w:rsidR="008C2617" w:rsidRDefault="002232AC" w:rsidP="006038B3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9B5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stom Activity D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 page displays. </w:t>
            </w:r>
          </w:p>
          <w:p w14:paraId="049FE666" w14:textId="2F723487" w:rsidR="00F8124F" w:rsidRDefault="00F8124F" w:rsidP="00F8124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15C0138B" wp14:editId="4B5A8F2E">
                  <wp:extent cx="3513776" cy="1860956"/>
                  <wp:effectExtent l="19050" t="1905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373" cy="18665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B1044" w14:textId="3BED0962" w:rsidR="00546FEB" w:rsidRDefault="0009619F" w:rsidP="0009619F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A134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1: Gene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12CC1">
              <w:rPr>
                <w:rFonts w:asciiTheme="minorHAnsi" w:hAnsiTheme="minorHAnsi" w:cstheme="minorHAnsi"/>
                <w:sz w:val="22"/>
                <w:szCs w:val="22"/>
              </w:rPr>
              <w:t xml:space="preserve">select </w:t>
            </w:r>
            <w:r w:rsidR="00C12CC1" w:rsidRPr="00F75C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ed</w:t>
            </w:r>
            <w:r w:rsidR="00C12CC1">
              <w:rPr>
                <w:rFonts w:asciiTheme="minorHAnsi" w:hAnsiTheme="minorHAnsi" w:cstheme="minorHAnsi"/>
                <w:sz w:val="22"/>
                <w:szCs w:val="22"/>
              </w:rPr>
              <w:t xml:space="preserve"> fr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75C06">
              <w:rPr>
                <w:rFonts w:asciiTheme="minorHAnsi" w:hAnsiTheme="minorHAnsi" w:cstheme="minorHAnsi"/>
                <w:sz w:val="22"/>
                <w:szCs w:val="22"/>
              </w:rPr>
              <w:t>drop-dow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2CC1">
              <w:rPr>
                <w:rFonts w:asciiTheme="minorHAnsi" w:hAnsiTheme="minorHAnsi" w:cstheme="minorHAnsi"/>
                <w:sz w:val="22"/>
                <w:szCs w:val="22"/>
              </w:rPr>
              <w:t>l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</w:t>
            </w:r>
            <w:r w:rsidRPr="00F75C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</w:t>
            </w:r>
            <w:r w:rsidR="00C12C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9FF191" w14:textId="77777777" w:rsidR="00C12CC1" w:rsidRDefault="00C12CC1" w:rsidP="00F75C06">
            <w:pPr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AD14BB" wp14:editId="1B176F9E">
                  <wp:extent cx="4304716" cy="2438857"/>
                  <wp:effectExtent l="19050" t="1905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67" cy="2443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B6814" w14:textId="345820E5" w:rsidR="000C47A9" w:rsidRDefault="000C47A9" w:rsidP="000C47A9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the </w:t>
            </w:r>
            <w:r w:rsidR="009B5833" w:rsidRPr="009B5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9B5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in </w:t>
            </w:r>
            <w:r w:rsidR="009B5833" w:rsidRPr="009B5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9B5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u </w:t>
            </w:r>
            <w:r w:rsidRPr="009B5833"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  <w:r w:rsidRPr="009B5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in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save your changes. </w:t>
            </w:r>
          </w:p>
          <w:p w14:paraId="54381A39" w14:textId="77777777" w:rsidR="000C47A9" w:rsidRDefault="000C47A9" w:rsidP="000C47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52D424" wp14:editId="602B035B">
                  <wp:extent cx="4727575" cy="1600835"/>
                  <wp:effectExtent l="19050" t="1905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575" cy="1600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3970A" w14:textId="1AC75845" w:rsidR="00E46BA6" w:rsidRPr="00E46BA6" w:rsidRDefault="003B203A" w:rsidP="00E46BA6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B20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Note: </w:t>
            </w:r>
            <w:r w:rsidRPr="003B203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highlight w:val="yellow"/>
                <w:shd w:val="clear" w:color="auto" w:fill="FFFFFF"/>
              </w:rPr>
              <w:t>Now that you have changed the Status of the Activity Due and saved and closed that page, the reminder is no longer in the results gri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4957372D" w14:textId="100CD38B" w:rsidR="00701FB5" w:rsidRDefault="00701FB5"/>
    <w:p w14:paraId="571C362A" w14:textId="2E45C201" w:rsidR="00E51ECD" w:rsidRDefault="00E51ECD"/>
    <w:p w14:paraId="45307A47" w14:textId="77777777" w:rsidR="00E51ECD" w:rsidRDefault="00E51ECD"/>
    <w:p w14:paraId="336CB33A" w14:textId="6DC3BF79" w:rsidR="00F4634B" w:rsidRDefault="00F4634B"/>
    <w:p w14:paraId="099577C0" w14:textId="348FC91B" w:rsidR="00F4634B" w:rsidRDefault="00F463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7716"/>
      </w:tblGrid>
      <w:tr w:rsidR="005E109A" w14:paraId="56705F1B" w14:textId="77777777" w:rsidTr="00673398">
        <w:trPr>
          <w:trHeight w:val="314"/>
        </w:trPr>
        <w:tc>
          <w:tcPr>
            <w:tcW w:w="9576" w:type="dxa"/>
            <w:gridSpan w:val="2"/>
            <w:shd w:val="clear" w:color="auto" w:fill="548DD4" w:themeFill="text2" w:themeFillTint="99"/>
          </w:tcPr>
          <w:p w14:paraId="32517D40" w14:textId="77777777" w:rsidR="00673398" w:rsidRDefault="00673398" w:rsidP="00673398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2"/>
                <w:szCs w:val="28"/>
              </w:rPr>
            </w:pPr>
          </w:p>
          <w:p w14:paraId="08FC69B8" w14:textId="765EEA5A" w:rsidR="005E109A" w:rsidRPr="00A07F7A" w:rsidRDefault="005E109A" w:rsidP="00673398">
            <w:pPr>
              <w:spacing w:line="276" w:lineRule="auto"/>
              <w:rPr>
                <w:color w:val="FFFFFF" w:themeColor="background1"/>
                <w:sz w:val="22"/>
                <w:szCs w:val="28"/>
              </w:rPr>
            </w:pPr>
            <w:r w:rsidRPr="00A07F7A">
              <w:rPr>
                <w:rFonts w:ascii="Arial" w:hAnsi="Arial"/>
                <w:b/>
                <w:color w:val="FFFFFF" w:themeColor="background1"/>
                <w:sz w:val="22"/>
                <w:szCs w:val="28"/>
              </w:rPr>
              <w:t xml:space="preserve">Path </w:t>
            </w:r>
            <w:r w:rsidR="00673398">
              <w:rPr>
                <w:rFonts w:ascii="Arial" w:hAnsi="Arial"/>
                <w:b/>
                <w:color w:val="FFFFFF" w:themeColor="background1"/>
                <w:sz w:val="22"/>
                <w:szCs w:val="28"/>
              </w:rPr>
              <w:t>2</w:t>
            </w:r>
            <w:r w:rsidRPr="00A07F7A">
              <w:rPr>
                <w:rFonts w:ascii="Arial" w:hAnsi="Arial"/>
                <w:b/>
                <w:color w:val="FFFFFF" w:themeColor="background1"/>
                <w:sz w:val="22"/>
                <w:szCs w:val="28"/>
              </w:rPr>
              <w:t xml:space="preserve">: </w:t>
            </w:r>
            <w:r w:rsidR="00673398">
              <w:rPr>
                <w:rFonts w:ascii="Arial" w:hAnsi="Arial"/>
                <w:b/>
                <w:color w:val="FFFFFF" w:themeColor="background1"/>
                <w:sz w:val="22"/>
                <w:szCs w:val="28"/>
              </w:rPr>
              <w:t>Approving Deliverables as Primary Case Holder</w:t>
            </w:r>
          </w:p>
        </w:tc>
      </w:tr>
      <w:tr w:rsidR="0059028A" w14:paraId="0D365327" w14:textId="77777777" w:rsidTr="5C301257"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37A53E62" w14:textId="73BDDD09" w:rsidR="0059028A" w:rsidRDefault="0059028A" w:rsidP="0059028A">
            <w:pPr>
              <w:tabs>
                <w:tab w:val="left" w:pos="13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a VR Staff member </w:t>
            </w:r>
            <w:r w:rsidR="005E0109">
              <w:rPr>
                <w:rFonts w:asciiTheme="minorHAnsi" w:hAnsiTheme="minorHAnsi" w:cstheme="minorHAnsi"/>
                <w:sz w:val="22"/>
                <w:szCs w:val="22"/>
              </w:rPr>
              <w:t xml:space="preserve">wa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review the </w:t>
            </w:r>
            <w:r w:rsidRPr="00765E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dor Request for Payment</w:t>
            </w:r>
            <w:r w:rsidR="005E01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0109" w:rsidRPr="005E0109">
              <w:rPr>
                <w:rFonts w:asciiTheme="minorHAnsi" w:hAnsiTheme="minorHAnsi" w:cstheme="minorHAnsi"/>
                <w:sz w:val="22"/>
                <w:szCs w:val="22"/>
              </w:rPr>
              <w:t>using the</w:t>
            </w:r>
            <w:r w:rsidR="005E01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rticipant Modu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 case they </w:t>
            </w:r>
            <w:r w:rsidR="00D0329F">
              <w:rPr>
                <w:rFonts w:asciiTheme="minorHAnsi" w:hAnsiTheme="minorHAnsi" w:cstheme="minorHAnsi"/>
                <w:sz w:val="22"/>
                <w:szCs w:val="22"/>
              </w:rPr>
              <w:t xml:space="preserve">have access to bu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Pr="00D032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765EA4" w:rsidRPr="00765E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765E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imary </w:t>
            </w:r>
            <w:r w:rsidR="00765E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765E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e </w:t>
            </w:r>
            <w:r w:rsidR="00765E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  <w:r w:rsidRPr="00765E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(VRCA etc.), the primary case holder </w:t>
            </w:r>
            <w:r w:rsidR="00CB05E6">
              <w:rPr>
                <w:rFonts w:asciiTheme="minorHAnsi" w:hAnsiTheme="minorHAnsi" w:cstheme="minorHAnsi"/>
                <w:sz w:val="22"/>
                <w:szCs w:val="22"/>
              </w:rPr>
              <w:t>c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sign the </w:t>
            </w:r>
            <w:r w:rsidRPr="00765E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D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them. Once it is assigned, the VR Staff member will be able to see the activity due in their </w:t>
            </w:r>
            <w:r w:rsidRPr="00765E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Due – Staff Layo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in the </w:t>
            </w:r>
            <w:r w:rsidRPr="00765E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ipant Modu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364639" w14:textId="77777777" w:rsidR="006662E8" w:rsidRPr="006662E8" w:rsidRDefault="006662E8" w:rsidP="0059028A">
            <w:pPr>
              <w:tabs>
                <w:tab w:val="left" w:pos="130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ADA5DF" w14:textId="51198F20" w:rsidR="004105B3" w:rsidRPr="004105B3" w:rsidRDefault="004105B3" w:rsidP="007B6503">
            <w:pPr>
              <w:tabs>
                <w:tab w:val="left" w:pos="1302"/>
              </w:tabs>
              <w:ind w:left="72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C30125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</w:t>
            </w:r>
            <w:r w:rsidR="005E0109" w:rsidRPr="5C30125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Step </w:t>
            </w:r>
            <w:r w:rsidRPr="5C30125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.)</w:t>
            </w:r>
            <w:r w:rsidRPr="5C301257">
              <w:rPr>
                <w:rFonts w:asciiTheme="minorHAnsi" w:hAnsiTheme="minorHAnsi" w:cstheme="minorBidi"/>
                <w:sz w:val="20"/>
                <w:szCs w:val="20"/>
              </w:rPr>
              <w:t xml:space="preserve"> Primary </w:t>
            </w:r>
            <w:r w:rsidR="007E69E5" w:rsidRPr="5C301257">
              <w:rPr>
                <w:rFonts w:asciiTheme="minorHAnsi" w:hAnsiTheme="minorHAnsi" w:cstheme="minorBidi"/>
                <w:sz w:val="20"/>
                <w:szCs w:val="20"/>
              </w:rPr>
              <w:t>c</w:t>
            </w:r>
            <w:r w:rsidRPr="5C301257">
              <w:rPr>
                <w:rFonts w:asciiTheme="minorHAnsi" w:hAnsiTheme="minorHAnsi" w:cstheme="minorBidi"/>
                <w:sz w:val="20"/>
                <w:szCs w:val="20"/>
              </w:rPr>
              <w:t>ase holder (VRC/</w:t>
            </w:r>
            <w:r w:rsidR="2DCA1C72" w:rsidRPr="5C301257">
              <w:rPr>
                <w:rFonts w:asciiTheme="minorHAnsi" w:hAnsiTheme="minorHAnsi" w:cstheme="minorBidi"/>
                <w:sz w:val="20"/>
                <w:szCs w:val="20"/>
              </w:rPr>
              <w:t>SVR</w:t>
            </w:r>
            <w:r w:rsidRPr="5C301257">
              <w:rPr>
                <w:rFonts w:asciiTheme="minorHAnsi" w:hAnsiTheme="minorHAnsi" w:cstheme="minorBidi"/>
                <w:sz w:val="20"/>
                <w:szCs w:val="20"/>
              </w:rPr>
              <w:t>C etc.) assigns activity due to non-case holder (VRCA</w:t>
            </w:r>
            <w:r w:rsidR="009E1583">
              <w:rPr>
                <w:rFonts w:asciiTheme="minorHAnsi" w:hAnsiTheme="minorHAnsi" w:cstheme="minorBidi"/>
                <w:sz w:val="20"/>
                <w:szCs w:val="20"/>
              </w:rPr>
              <w:t>/OA</w:t>
            </w:r>
            <w:r w:rsidRPr="5C301257">
              <w:rPr>
                <w:rFonts w:asciiTheme="minorHAnsi" w:hAnsiTheme="minorHAnsi" w:cstheme="minorBidi"/>
                <w:sz w:val="20"/>
                <w:szCs w:val="20"/>
              </w:rPr>
              <w:t xml:space="preserve"> etc.)</w:t>
            </w:r>
          </w:p>
          <w:p w14:paraId="28ACEE15" w14:textId="5E0888A1" w:rsidR="004105B3" w:rsidRDefault="007B6503" w:rsidP="007B6503">
            <w:pPr>
              <w:tabs>
                <w:tab w:val="left" w:pos="1302"/>
              </w:tabs>
              <w:ind w:left="720"/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105B3" w:rsidRPr="004105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E0109" w:rsidRPr="006662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ep </w:t>
            </w:r>
            <w:r w:rsidR="004105B3" w:rsidRPr="004105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.)</w:t>
            </w:r>
            <w:r w:rsidR="004105B3" w:rsidRPr="004105B3">
              <w:rPr>
                <w:rFonts w:asciiTheme="minorHAnsi" w:hAnsiTheme="minorHAnsi" w:cstheme="minorHAnsi"/>
                <w:sz w:val="20"/>
                <w:szCs w:val="20"/>
              </w:rPr>
              <w:t xml:space="preserve"> Non-</w:t>
            </w:r>
            <w:r w:rsidR="00CA12D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4105B3" w:rsidRPr="004105B3">
              <w:rPr>
                <w:rFonts w:asciiTheme="minorHAnsi" w:hAnsiTheme="minorHAnsi" w:cstheme="minorHAnsi"/>
                <w:sz w:val="20"/>
                <w:szCs w:val="20"/>
              </w:rPr>
              <w:t>ase holder completes review of requests following same steps as Path #1.</w:t>
            </w:r>
          </w:p>
        </w:tc>
      </w:tr>
      <w:tr w:rsidR="00887FB3" w14:paraId="136C2413" w14:textId="77777777" w:rsidTr="00A02973">
        <w:tc>
          <w:tcPr>
            <w:tcW w:w="9576" w:type="dxa"/>
            <w:gridSpan w:val="2"/>
            <w:shd w:val="clear" w:color="auto" w:fill="F2DBDB" w:themeFill="accent2" w:themeFillTint="33"/>
            <w:vAlign w:val="center"/>
          </w:tcPr>
          <w:p w14:paraId="04DC5316" w14:textId="17105B5E" w:rsidR="00887FB3" w:rsidRPr="00DB610D" w:rsidRDefault="00DB610D" w:rsidP="00DB610D">
            <w:pPr>
              <w:pStyle w:val="ListParagraph"/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                                 </w:t>
            </w:r>
            <w:r w:rsidR="00A02973" w:rsidRPr="00DB610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 w:rsidR="00E752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p</w:t>
            </w:r>
            <w:r w:rsidR="00A02973" w:rsidRPr="00DB610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</w:t>
            </w:r>
          </w:p>
        </w:tc>
      </w:tr>
      <w:tr w:rsidR="003432CD" w14:paraId="2D1A8A6D" w14:textId="77777777" w:rsidTr="5C301257">
        <w:tc>
          <w:tcPr>
            <w:tcW w:w="1860" w:type="dxa"/>
            <w:vAlign w:val="center"/>
          </w:tcPr>
          <w:p w14:paraId="224F0E8A" w14:textId="3C8EF641" w:rsidR="003432CD" w:rsidRDefault="00673398" w:rsidP="003432CD"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3432CD" w:rsidRPr="00D204A5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3432CD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3432CD" w:rsidRPr="00D204A5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640A1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432CD">
              <w:rPr>
                <w:rFonts w:ascii="Verdana" w:hAnsi="Verdana"/>
                <w:b/>
                <w:sz w:val="16"/>
                <w:szCs w:val="16"/>
              </w:rPr>
              <w:t xml:space="preserve">Select </w:t>
            </w:r>
            <w:r w:rsidR="009E1583">
              <w:rPr>
                <w:rFonts w:ascii="Verdana" w:hAnsi="Verdana"/>
                <w:b/>
                <w:sz w:val="16"/>
                <w:szCs w:val="16"/>
              </w:rPr>
              <w:t>Participant</w:t>
            </w:r>
            <w:r w:rsidR="003432CD">
              <w:rPr>
                <w:rFonts w:ascii="Verdana" w:hAnsi="Verdana"/>
                <w:b/>
                <w:sz w:val="16"/>
                <w:szCs w:val="16"/>
              </w:rPr>
              <w:t xml:space="preserve"> Module</w:t>
            </w:r>
          </w:p>
        </w:tc>
        <w:tc>
          <w:tcPr>
            <w:tcW w:w="7716" w:type="dxa"/>
          </w:tcPr>
          <w:p w14:paraId="0142DD4A" w14:textId="77777777" w:rsidR="003432CD" w:rsidRPr="00A92148" w:rsidRDefault="003432CD" w:rsidP="003432CD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92148">
              <w:rPr>
                <w:rFonts w:asciiTheme="minorHAnsi" w:hAnsiTheme="minorHAnsi" w:cstheme="minorHAnsi"/>
                <w:sz w:val="22"/>
                <w:szCs w:val="22"/>
              </w:rPr>
              <w:t xml:space="preserve">Once you have logged into </w:t>
            </w:r>
            <w:r w:rsidRPr="00A9214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WARE</w:t>
            </w:r>
            <w:r w:rsidRPr="00A92148">
              <w:rPr>
                <w:rFonts w:asciiTheme="minorHAnsi" w:hAnsiTheme="minorHAnsi" w:cstheme="minorHAnsi"/>
                <w:sz w:val="22"/>
                <w:szCs w:val="22"/>
              </w:rPr>
              <w:t xml:space="preserve">, select the </w:t>
            </w:r>
            <w:r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ipant</w:t>
            </w:r>
            <w:r w:rsidRPr="00A92148">
              <w:rPr>
                <w:rFonts w:asciiTheme="minorHAnsi" w:hAnsiTheme="minorHAnsi" w:cstheme="minorHAnsi"/>
                <w:sz w:val="22"/>
                <w:szCs w:val="22"/>
              </w:rPr>
              <w:t xml:space="preserve"> module.</w:t>
            </w:r>
          </w:p>
          <w:p w14:paraId="4DED8BD7" w14:textId="7D2FFE60" w:rsidR="003432CD" w:rsidRDefault="003432CD" w:rsidP="003432CD">
            <w:r>
              <w:rPr>
                <w:noProof/>
              </w:rPr>
              <w:drawing>
                <wp:inline distT="0" distB="0" distL="0" distR="0" wp14:anchorId="353EA64F" wp14:editId="3F7EE643">
                  <wp:extent cx="3822838" cy="2059441"/>
                  <wp:effectExtent l="19050" t="1905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838" cy="20594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2CD" w14:paraId="2975DED6" w14:textId="77777777" w:rsidTr="5C301257">
        <w:tc>
          <w:tcPr>
            <w:tcW w:w="1860" w:type="dxa"/>
            <w:vAlign w:val="center"/>
          </w:tcPr>
          <w:p w14:paraId="6E3D50D6" w14:textId="512AEA61" w:rsidR="003432CD" w:rsidRDefault="00673398" w:rsidP="003432CD"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3432CD" w:rsidRPr="00D204A5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3432CD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3432CD" w:rsidRPr="00D204A5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3432CD"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3432CD">
              <w:rPr>
                <w:rFonts w:ascii="Verdana" w:hAnsi="Verdana"/>
                <w:b/>
                <w:sz w:val="16"/>
                <w:szCs w:val="16"/>
              </w:rPr>
              <w:t>Change Selected Layout</w:t>
            </w:r>
          </w:p>
        </w:tc>
        <w:tc>
          <w:tcPr>
            <w:tcW w:w="7716" w:type="dxa"/>
          </w:tcPr>
          <w:p w14:paraId="7C4E44A6" w14:textId="77777777" w:rsidR="003432CD" w:rsidRDefault="003432CD" w:rsidP="003432CD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246C4">
              <w:rPr>
                <w:rFonts w:asciiTheme="minorHAnsi" w:hAnsiTheme="minorHAnsi" w:cstheme="minorHAnsi"/>
                <w:sz w:val="22"/>
                <w:szCs w:val="22"/>
              </w:rPr>
              <w:t xml:space="preserve">From the </w:t>
            </w:r>
            <w:r w:rsidRPr="00B406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s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rch</w:t>
            </w:r>
            <w:r w:rsidRPr="005246C4">
              <w:rPr>
                <w:rFonts w:asciiTheme="minorHAnsi" w:hAnsiTheme="minorHAnsi" w:cstheme="minorHAnsi"/>
                <w:sz w:val="22"/>
                <w:szCs w:val="22"/>
              </w:rPr>
              <w:t xml:space="preserve"> pag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the </w:t>
            </w:r>
            <w:r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yo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b. </w:t>
            </w:r>
          </w:p>
          <w:p w14:paraId="61AC829A" w14:textId="77777777" w:rsidR="003432CD" w:rsidRDefault="003432CD" w:rsidP="003432CD">
            <w:pPr>
              <w:spacing w:before="40" w:after="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303801" wp14:editId="16E14818">
                  <wp:extent cx="3860800" cy="1658245"/>
                  <wp:effectExtent l="19050" t="19050" r="25400" b="184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76" cy="16605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B26E3" w14:textId="77777777" w:rsidR="003432CD" w:rsidRDefault="003432CD" w:rsidP="003432CD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w change your </w:t>
            </w:r>
            <w:r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ecte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yo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Due – Staf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press apply. </w:t>
            </w:r>
          </w:p>
          <w:p w14:paraId="41530865" w14:textId="7FB50E32" w:rsidR="00D629B4" w:rsidRDefault="003432CD" w:rsidP="003432CD">
            <w:r>
              <w:rPr>
                <w:noProof/>
              </w:rPr>
              <w:lastRenderedPageBreak/>
              <w:drawing>
                <wp:inline distT="0" distB="0" distL="0" distR="0" wp14:anchorId="5B97905E" wp14:editId="273B73AE">
                  <wp:extent cx="3670356" cy="2453590"/>
                  <wp:effectExtent l="19050" t="19050" r="6350" b="444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765" cy="24652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2CD" w14:paraId="017522DA" w14:textId="77777777" w:rsidTr="5C301257">
        <w:tc>
          <w:tcPr>
            <w:tcW w:w="1860" w:type="dxa"/>
            <w:vAlign w:val="center"/>
          </w:tcPr>
          <w:p w14:paraId="29F290E9" w14:textId="079DDA1C" w:rsidR="003432CD" w:rsidRDefault="00673398" w:rsidP="003432CD"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2</w:t>
            </w:r>
            <w:r w:rsidR="003432CD" w:rsidRPr="00D204A5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3432CD">
              <w:rPr>
                <w:rFonts w:ascii="Verdana" w:hAnsi="Verdana"/>
                <w:b/>
                <w:sz w:val="16"/>
                <w:szCs w:val="16"/>
              </w:rPr>
              <w:t>03</w:t>
            </w:r>
            <w:r w:rsidR="003432CD"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3432CD">
              <w:rPr>
                <w:rFonts w:ascii="Verdana" w:hAnsi="Verdana"/>
                <w:b/>
                <w:sz w:val="16"/>
                <w:szCs w:val="16"/>
              </w:rPr>
              <w:t xml:space="preserve">Filter Search Results </w:t>
            </w:r>
          </w:p>
        </w:tc>
        <w:tc>
          <w:tcPr>
            <w:tcW w:w="7716" w:type="dxa"/>
          </w:tcPr>
          <w:p w14:paraId="68355CD1" w14:textId="1ED36604" w:rsidR="003432CD" w:rsidRDefault="003432CD" w:rsidP="003432CD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r search </w:t>
            </w:r>
            <w:r w:rsidR="004E2C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display. </w:t>
            </w:r>
          </w:p>
          <w:p w14:paraId="62369C42" w14:textId="77777777" w:rsidR="003432CD" w:rsidRDefault="003432CD" w:rsidP="003432C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330DC4" wp14:editId="7AA3C2C3">
                  <wp:extent cx="4734392" cy="1092860"/>
                  <wp:effectExtent l="19050" t="1905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78"/>
                          <a:stretch/>
                        </pic:blipFill>
                        <pic:spPr bwMode="auto">
                          <a:xfrm>
                            <a:off x="0" y="0"/>
                            <a:ext cx="4762536" cy="109935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15841D" w14:textId="77777777" w:rsidR="003432CD" w:rsidRDefault="003432CD" w:rsidP="003432CD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the </w:t>
            </w:r>
            <w:r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ar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 to display options to filter your search. </w:t>
            </w:r>
          </w:p>
          <w:p w14:paraId="287A3B35" w14:textId="77777777" w:rsidR="003432CD" w:rsidRDefault="003432CD" w:rsidP="003432C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7773A1A5" wp14:editId="2A0D40BC">
                  <wp:extent cx="3850691" cy="1773080"/>
                  <wp:effectExtent l="19050" t="1905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59090" b="17376"/>
                          <a:stretch/>
                        </pic:blipFill>
                        <pic:spPr bwMode="auto">
                          <a:xfrm>
                            <a:off x="0" y="0"/>
                            <a:ext cx="3922754" cy="180626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E1E97" w14:textId="77777777" w:rsidR="003432CD" w:rsidRDefault="003432CD" w:rsidP="003432CD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ce the </w:t>
            </w:r>
            <w:r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b is selected, in the </w:t>
            </w:r>
            <w:r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D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 enter </w:t>
            </w:r>
            <w:r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dor Requested Pay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E288BDB" w14:textId="77777777" w:rsidR="003432CD" w:rsidRDefault="003432CD" w:rsidP="003432C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597947A2" wp14:editId="1CBDFBCD">
                  <wp:extent cx="3899905" cy="2460803"/>
                  <wp:effectExtent l="19050" t="19050" r="571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258" cy="2470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A13EB" w14:textId="77777777" w:rsidR="003432CD" w:rsidRDefault="003432CD" w:rsidP="003432CD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</w:t>
            </w:r>
            <w:r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initiate your search.</w:t>
            </w:r>
          </w:p>
          <w:p w14:paraId="59ADF3F7" w14:textId="002B0387" w:rsidR="003432CD" w:rsidRDefault="003432CD" w:rsidP="003432CD">
            <w:r>
              <w:rPr>
                <w:noProof/>
              </w:rPr>
              <w:lastRenderedPageBreak/>
              <w:drawing>
                <wp:inline distT="0" distB="0" distL="0" distR="0" wp14:anchorId="3F71BB2B" wp14:editId="09263658">
                  <wp:extent cx="3866272" cy="3236214"/>
                  <wp:effectExtent l="19050" t="19050" r="1270" b="254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544" cy="32473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2CD" w14:paraId="1283D94A" w14:textId="77777777" w:rsidTr="5C301257">
        <w:tc>
          <w:tcPr>
            <w:tcW w:w="1860" w:type="dxa"/>
            <w:vAlign w:val="center"/>
          </w:tcPr>
          <w:p w14:paraId="05C6A9B0" w14:textId="1C9F1330" w:rsidR="003432CD" w:rsidRDefault="00673398" w:rsidP="003432CD"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2</w:t>
            </w:r>
            <w:r w:rsidR="003432CD" w:rsidRPr="00D204A5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3432CD">
              <w:rPr>
                <w:rFonts w:ascii="Verdana" w:hAnsi="Verdana"/>
                <w:b/>
                <w:sz w:val="16"/>
                <w:szCs w:val="16"/>
              </w:rPr>
              <w:t>04</w:t>
            </w:r>
            <w:r w:rsidR="003432CD"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3432CD">
              <w:rPr>
                <w:rFonts w:ascii="Verdana" w:hAnsi="Verdana"/>
                <w:b/>
                <w:sz w:val="16"/>
                <w:szCs w:val="16"/>
              </w:rPr>
              <w:t>Update Activity Due</w:t>
            </w:r>
          </w:p>
        </w:tc>
        <w:tc>
          <w:tcPr>
            <w:tcW w:w="7716" w:type="dxa"/>
          </w:tcPr>
          <w:p w14:paraId="78EAD188" w14:textId="77777777" w:rsidR="003432CD" w:rsidRDefault="003432CD" w:rsidP="003432CD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F40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se Se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 reappears. </w:t>
            </w:r>
          </w:p>
          <w:p w14:paraId="637554C0" w14:textId="77777777" w:rsidR="003432CD" w:rsidRDefault="003432CD" w:rsidP="003432C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2DBF2B" wp14:editId="6A0B8C84">
                  <wp:extent cx="4710125" cy="961187"/>
                  <wp:effectExtent l="19050" t="1905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903"/>
                          <a:stretch/>
                        </pic:blipFill>
                        <pic:spPr bwMode="auto">
                          <a:xfrm>
                            <a:off x="0" y="0"/>
                            <a:ext cx="4744384" cy="96817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413DD1" w14:textId="77777777" w:rsidR="003432CD" w:rsidRDefault="003432CD" w:rsidP="003432CD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the </w:t>
            </w:r>
            <w:r w:rsidRPr="00C84D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Vendor Requested Payment on Ca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nk in the </w:t>
            </w:r>
            <w:r w:rsidRPr="00C84D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vity D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umn. </w:t>
            </w:r>
          </w:p>
          <w:p w14:paraId="2B604075" w14:textId="77777777" w:rsidR="003432CD" w:rsidRDefault="003432CD" w:rsidP="003432CD">
            <w:r>
              <w:rPr>
                <w:noProof/>
              </w:rPr>
              <w:drawing>
                <wp:inline distT="0" distB="0" distL="0" distR="0" wp14:anchorId="581A911F" wp14:editId="0E3E450E">
                  <wp:extent cx="4709795" cy="1052768"/>
                  <wp:effectExtent l="19050" t="1905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23502"/>
                          <a:stretch/>
                        </pic:blipFill>
                        <pic:spPr bwMode="auto">
                          <a:xfrm>
                            <a:off x="0" y="0"/>
                            <a:ext cx="4862253" cy="10868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688A06" w14:textId="3F9AA95E" w:rsidR="009439C5" w:rsidRDefault="009439C5" w:rsidP="003432CD"/>
        </w:tc>
      </w:tr>
      <w:tr w:rsidR="003432CD" w14:paraId="04571540" w14:textId="77777777" w:rsidTr="5C301257">
        <w:tc>
          <w:tcPr>
            <w:tcW w:w="1860" w:type="dxa"/>
            <w:vAlign w:val="center"/>
          </w:tcPr>
          <w:p w14:paraId="67339C8C" w14:textId="7D03581B" w:rsidR="003432CD" w:rsidRDefault="00673398" w:rsidP="003432CD"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3432CD">
              <w:rPr>
                <w:rFonts w:ascii="Verdana" w:hAnsi="Verdana"/>
                <w:b/>
                <w:sz w:val="16"/>
                <w:szCs w:val="16"/>
              </w:rPr>
              <w:t xml:space="preserve">.05 Open Activity Due </w:t>
            </w:r>
          </w:p>
        </w:tc>
        <w:tc>
          <w:tcPr>
            <w:tcW w:w="7716" w:type="dxa"/>
          </w:tcPr>
          <w:p w14:paraId="46321CE1" w14:textId="77777777" w:rsidR="003432CD" w:rsidRDefault="003432CD" w:rsidP="003432CD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9B5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stom Activity D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 page displays. </w:t>
            </w:r>
          </w:p>
          <w:p w14:paraId="0B8ABBA2" w14:textId="77777777" w:rsidR="003432CD" w:rsidRDefault="003432CD" w:rsidP="003432CD">
            <w:pPr>
              <w:pStyle w:val="ListParagraph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BD1B77" wp14:editId="01D376F5">
                  <wp:extent cx="3513776" cy="1860956"/>
                  <wp:effectExtent l="19050" t="19050" r="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373" cy="18665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CEBCC" w14:textId="77777777" w:rsidR="003432CD" w:rsidRDefault="003432CD" w:rsidP="003432CD">
            <w:pPr>
              <w:pStyle w:val="ListParagraph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EE8EB" w14:textId="77777777" w:rsidR="003432CD" w:rsidRDefault="003432CD" w:rsidP="003432CD">
            <w:pPr>
              <w:pStyle w:val="ListParagraph"/>
              <w:numPr>
                <w:ilvl w:val="0"/>
                <w:numId w:val="23"/>
              </w:numPr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C3C2C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9E15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2:</w:t>
            </w:r>
            <w:r w:rsidRPr="00DC3C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2E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 To</w:t>
            </w:r>
            <w:r w:rsidRPr="00DC3C2C">
              <w:rPr>
                <w:rFonts w:asciiTheme="minorHAnsi" w:hAnsiTheme="minorHAnsi" w:cstheme="minorHAnsi"/>
                <w:sz w:val="22"/>
                <w:szCs w:val="22"/>
              </w:rPr>
              <w:t xml:space="preserve">, select the </w:t>
            </w:r>
            <w:r w:rsidRPr="00DC3C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</w:t>
            </w:r>
            <w:r w:rsidRPr="00DC3C2C">
              <w:rPr>
                <w:rFonts w:asciiTheme="minorHAnsi" w:hAnsiTheme="minorHAnsi" w:cstheme="minorHAnsi"/>
                <w:sz w:val="22"/>
                <w:szCs w:val="22"/>
              </w:rPr>
              <w:t xml:space="preserve"> button to assign this activity due to another staff member. </w:t>
            </w:r>
            <w:r>
              <w:rPr>
                <w:noProof/>
              </w:rPr>
              <w:lastRenderedPageBreak/>
              <w:drawing>
                <wp:inline distT="0" distB="0" distL="0" distR="0" wp14:anchorId="28873680" wp14:editId="66428765">
                  <wp:extent cx="4176980" cy="756177"/>
                  <wp:effectExtent l="19050" t="19050" r="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214" cy="758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A6A38" w14:textId="77777777" w:rsidR="003432CD" w:rsidRDefault="003432CD" w:rsidP="003432CD">
            <w:pPr>
              <w:pStyle w:val="ListParagraph"/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9C116" w14:textId="5AC62FD2" w:rsidR="003432CD" w:rsidRDefault="003432CD" w:rsidP="003432CD">
            <w:pPr>
              <w:pStyle w:val="ListParagraph"/>
              <w:numPr>
                <w:ilvl w:val="0"/>
                <w:numId w:val="23"/>
              </w:numPr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D168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Due Staff Assign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7F83">
              <w:rPr>
                <w:rFonts w:asciiTheme="minorHAnsi" w:hAnsiTheme="minorHAnsi" w:cstheme="minorHAnsi"/>
                <w:sz w:val="22"/>
                <w:szCs w:val="22"/>
              </w:rPr>
              <w:t>mini wind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appear. </w:t>
            </w:r>
          </w:p>
          <w:p w14:paraId="420992F2" w14:textId="04411B33" w:rsidR="003432CD" w:rsidRDefault="003432CD" w:rsidP="003432CD">
            <w:r>
              <w:rPr>
                <w:noProof/>
              </w:rPr>
              <w:drawing>
                <wp:inline distT="0" distB="0" distL="0" distR="0" wp14:anchorId="215115B2" wp14:editId="3EBA05A3">
                  <wp:extent cx="4045306" cy="1925051"/>
                  <wp:effectExtent l="19050" t="1905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22306"/>
                          <a:stretch/>
                        </pic:blipFill>
                        <pic:spPr bwMode="auto">
                          <a:xfrm>
                            <a:off x="0" y="0"/>
                            <a:ext cx="4065271" cy="19345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C3C2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472EE1" w14:paraId="70F4F035" w14:textId="77777777" w:rsidTr="5C301257">
        <w:tc>
          <w:tcPr>
            <w:tcW w:w="1860" w:type="dxa"/>
            <w:vAlign w:val="center"/>
          </w:tcPr>
          <w:p w14:paraId="7A1F751E" w14:textId="3FD83640" w:rsidR="00472EE1" w:rsidRDefault="00673398" w:rsidP="003432C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2</w:t>
            </w:r>
            <w:r w:rsidR="00472EE1">
              <w:rPr>
                <w:rFonts w:ascii="Verdana" w:hAnsi="Verdana"/>
                <w:b/>
                <w:sz w:val="16"/>
                <w:szCs w:val="16"/>
              </w:rPr>
              <w:t>.06 Assign Activity Due</w:t>
            </w:r>
          </w:p>
        </w:tc>
        <w:tc>
          <w:tcPr>
            <w:tcW w:w="7716" w:type="dxa"/>
          </w:tcPr>
          <w:p w14:paraId="7C1BF154" w14:textId="2CD6544F" w:rsidR="00472EE1" w:rsidRDefault="00472EE1" w:rsidP="00472EE1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EB16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0852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tion 1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06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ed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begin to type the name of the staff member you want to assign the activity due to. Aware will auto generate as you begin to type.</w:t>
            </w:r>
          </w:p>
          <w:p w14:paraId="7784AF14" w14:textId="04AA1E0A" w:rsidR="00D31833" w:rsidRPr="00D31833" w:rsidRDefault="00472EE1" w:rsidP="00D31833">
            <w:pPr>
              <w:spacing w:before="40" w:after="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44CACD" wp14:editId="0A24CAE1">
                  <wp:extent cx="3723437" cy="1123783"/>
                  <wp:effectExtent l="19050" t="1905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208" cy="1126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D0426" w14:textId="77777777" w:rsidR="00472EE1" w:rsidRDefault="00472EE1" w:rsidP="00472EE1">
            <w:pPr>
              <w:spacing w:before="40" w:after="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2CD" w14:paraId="0EC0F0CB" w14:textId="77777777" w:rsidTr="5C301257">
        <w:tc>
          <w:tcPr>
            <w:tcW w:w="1860" w:type="dxa"/>
            <w:shd w:val="clear" w:color="auto" w:fill="D6E3BC" w:themeFill="accent3" w:themeFillTint="66"/>
            <w:vAlign w:val="center"/>
          </w:tcPr>
          <w:p w14:paraId="2461684A" w14:textId="7DACCEA4" w:rsidR="003432CD" w:rsidRDefault="00472EE1" w:rsidP="003432CD">
            <w:bookmarkStart w:id="0" w:name="_Hlk116634382"/>
            <w:r>
              <w:rPr>
                <w:rFonts w:ascii="Verdana" w:hAnsi="Verdana"/>
                <w:b/>
                <w:sz w:val="16"/>
                <w:szCs w:val="16"/>
              </w:rPr>
              <w:t>TIP</w:t>
            </w:r>
            <w:r w:rsidR="003432C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16" w:type="dxa"/>
            <w:shd w:val="clear" w:color="auto" w:fill="D6E3BC" w:themeFill="accent3" w:themeFillTint="66"/>
          </w:tcPr>
          <w:p w14:paraId="50D73EB1" w14:textId="77777777" w:rsidR="003432CD" w:rsidRDefault="003432CD" w:rsidP="00472EE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8CEDEE" w14:textId="597B68FF" w:rsidR="003432CD" w:rsidRPr="00D31833" w:rsidRDefault="00472EE1" w:rsidP="003432CD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574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</w:t>
            </w:r>
            <w:r w:rsidR="003432CD" w:rsidRPr="00D31833">
              <w:rPr>
                <w:rFonts w:asciiTheme="minorHAnsi" w:hAnsiTheme="minorHAnsi" w:cstheme="minorHAnsi"/>
                <w:sz w:val="22"/>
                <w:szCs w:val="22"/>
              </w:rPr>
              <w:t xml:space="preserve">: If you need to search for the staff member you can select the </w:t>
            </w:r>
            <w:r w:rsidR="003432CD" w:rsidRPr="00D31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d</w:t>
            </w:r>
            <w:r w:rsidR="003432CD" w:rsidRPr="00D31833">
              <w:rPr>
                <w:rFonts w:asciiTheme="minorHAnsi" w:hAnsiTheme="minorHAnsi" w:cstheme="minorHAnsi"/>
                <w:sz w:val="22"/>
                <w:szCs w:val="22"/>
              </w:rPr>
              <w:t xml:space="preserve"> button to open up the </w:t>
            </w:r>
            <w:r w:rsidR="003432CD" w:rsidRPr="00D31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</w:t>
            </w:r>
            <w:r w:rsidR="003432CD" w:rsidRPr="00D318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32CD" w:rsidRPr="00D31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-Search</w:t>
            </w:r>
            <w:r w:rsidR="003432CD" w:rsidRPr="00D31833">
              <w:rPr>
                <w:rFonts w:asciiTheme="minorHAnsi" w:hAnsiTheme="minorHAnsi" w:cstheme="minorHAnsi"/>
                <w:sz w:val="22"/>
                <w:szCs w:val="22"/>
              </w:rPr>
              <w:t xml:space="preserve"> window. </w:t>
            </w:r>
          </w:p>
          <w:p w14:paraId="7590B74C" w14:textId="77777777" w:rsidR="003432CD" w:rsidRDefault="003432CD" w:rsidP="003432C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A6FF42" wp14:editId="7C9B3FB2">
                  <wp:extent cx="4727575" cy="1195705"/>
                  <wp:effectExtent l="19050" t="19050" r="0" b="444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575" cy="1195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4D7EB" w14:textId="77777777" w:rsidR="003432CD" w:rsidRDefault="003432CD" w:rsidP="003432C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C2F35" w14:textId="77777777" w:rsidR="003432CD" w:rsidRPr="00D31833" w:rsidRDefault="003432CD" w:rsidP="003432CD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3183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D31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 Mini-Search</w:t>
            </w:r>
            <w:r w:rsidRPr="00D31833">
              <w:rPr>
                <w:rFonts w:asciiTheme="minorHAnsi" w:hAnsiTheme="minorHAnsi" w:cstheme="minorHAnsi"/>
                <w:sz w:val="22"/>
                <w:szCs w:val="22"/>
              </w:rPr>
              <w:t xml:space="preserve"> window will appear.</w:t>
            </w:r>
          </w:p>
          <w:p w14:paraId="345BE01E" w14:textId="77777777" w:rsidR="003432CD" w:rsidRDefault="003432CD" w:rsidP="003432C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E77CC2" wp14:editId="4DAA0A4C">
                  <wp:extent cx="4727575" cy="2818130"/>
                  <wp:effectExtent l="19050" t="19050" r="0" b="12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575" cy="2818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A9E1F" w14:textId="43B1ACE6" w:rsidR="003432CD" w:rsidRDefault="003432CD" w:rsidP="00D31833">
            <w:pPr>
              <w:pStyle w:val="ListParagraph"/>
              <w:numPr>
                <w:ilvl w:val="0"/>
                <w:numId w:val="25"/>
              </w:numPr>
            </w:pPr>
            <w:r w:rsidRPr="00D31833">
              <w:rPr>
                <w:rFonts w:asciiTheme="minorHAnsi" w:hAnsiTheme="minorHAnsi" w:cstheme="minorHAnsi"/>
                <w:sz w:val="22"/>
                <w:szCs w:val="22"/>
              </w:rPr>
              <w:t xml:space="preserve">Select </w:t>
            </w:r>
            <w:r w:rsidRPr="00D31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ish</w:t>
            </w:r>
            <w:r w:rsidRPr="00D31833">
              <w:rPr>
                <w:rFonts w:asciiTheme="minorHAnsi" w:hAnsiTheme="minorHAnsi" w:cstheme="minorHAnsi"/>
                <w:sz w:val="22"/>
                <w:szCs w:val="22"/>
              </w:rPr>
              <w:t xml:space="preserve"> once you have selected the staff member you are searching for. </w:t>
            </w:r>
          </w:p>
        </w:tc>
      </w:tr>
      <w:bookmarkEnd w:id="0"/>
      <w:tr w:rsidR="003432CD" w14:paraId="1E2BEB7B" w14:textId="77777777" w:rsidTr="5C301257">
        <w:tc>
          <w:tcPr>
            <w:tcW w:w="1860" w:type="dxa"/>
            <w:vAlign w:val="center"/>
          </w:tcPr>
          <w:p w14:paraId="61DCE4BD" w14:textId="51BD559B" w:rsidR="003432CD" w:rsidRDefault="00673398" w:rsidP="003432CD"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2</w:t>
            </w:r>
            <w:r w:rsidR="003432CD">
              <w:rPr>
                <w:rFonts w:ascii="Verdana" w:hAnsi="Verdana"/>
                <w:b/>
                <w:sz w:val="16"/>
                <w:szCs w:val="16"/>
              </w:rPr>
              <w:t xml:space="preserve">.07 Complete Assignment </w:t>
            </w:r>
          </w:p>
        </w:tc>
        <w:tc>
          <w:tcPr>
            <w:tcW w:w="7716" w:type="dxa"/>
          </w:tcPr>
          <w:p w14:paraId="0811771B" w14:textId="3B9A9E72" w:rsidR="003432CD" w:rsidRPr="00684914" w:rsidRDefault="003432CD" w:rsidP="003432CD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ce you have selected the appropriate staff member, enter todays date into the </w:t>
            </w:r>
            <w:r w:rsidRPr="00D31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 Date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. </w:t>
            </w:r>
          </w:p>
          <w:p w14:paraId="2112F7BD" w14:textId="77777777" w:rsidR="003432CD" w:rsidRDefault="003432CD" w:rsidP="003432C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EE2E358" wp14:editId="71388FB7">
                  <wp:extent cx="2809875" cy="381000"/>
                  <wp:effectExtent l="19050" t="1905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6D896" w14:textId="77777777" w:rsidR="003432CD" w:rsidRDefault="003432CD" w:rsidP="003432C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FE4E8" w14:textId="77777777" w:rsidR="003432CD" w:rsidRDefault="003432CD" w:rsidP="003432CD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</w:t>
            </w:r>
            <w:r w:rsidRPr="000147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the </w:t>
            </w:r>
            <w:r w:rsidRPr="000147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n Me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save your selection. </w:t>
            </w:r>
          </w:p>
          <w:p w14:paraId="151D8036" w14:textId="77777777" w:rsidR="003432CD" w:rsidRDefault="003432CD" w:rsidP="003432CD">
            <w:pPr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EE5D23" wp14:editId="5077D2B8">
                  <wp:extent cx="4119998" cy="2172614"/>
                  <wp:effectExtent l="19050" t="1905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089" cy="2174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C489F" w14:textId="77777777" w:rsidR="003432CD" w:rsidRDefault="003432CD" w:rsidP="003432CD">
            <w:pPr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ACDA8" w14:textId="77777777" w:rsidR="003432CD" w:rsidRPr="00A83019" w:rsidRDefault="003432CD" w:rsidP="003432CD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123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stom Activity D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e page will display. </w:t>
            </w:r>
            <w:r w:rsidRPr="003021EF">
              <w:rPr>
                <w:rFonts w:asciiTheme="minorHAnsi" w:hAnsiTheme="minorHAnsi" w:cstheme="minorHAnsi"/>
                <w:sz w:val="22"/>
                <w:szCs w:val="22"/>
              </w:rPr>
              <w:t xml:space="preserve">Verify that the staff member now show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the record grid</w:t>
            </w:r>
            <w:r w:rsidRPr="003021EF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Pr="00C022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2:</w:t>
            </w:r>
            <w:r w:rsidRPr="003021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3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ed To.</w:t>
            </w:r>
          </w:p>
          <w:p w14:paraId="30809454" w14:textId="77777777" w:rsidR="003432CD" w:rsidRDefault="003432CD" w:rsidP="003432CD">
            <w:pPr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DBAFDE" wp14:editId="49F69504">
                  <wp:extent cx="4095572" cy="913183"/>
                  <wp:effectExtent l="19050" t="19050" r="635" b="127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84" cy="9188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71C61" w14:textId="77777777" w:rsidR="003432CD" w:rsidRDefault="003432CD" w:rsidP="003432CD">
            <w:pPr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8821E" w14:textId="77777777" w:rsidR="003432CD" w:rsidRDefault="003432CD" w:rsidP="003432CD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e the </w:t>
            </w:r>
            <w:r w:rsidRPr="00A83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e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nk to remove the original assignee from the record table. </w:t>
            </w:r>
          </w:p>
          <w:p w14:paraId="09C47A51" w14:textId="77777777" w:rsidR="003432CD" w:rsidRDefault="003432CD" w:rsidP="003432CD">
            <w:pPr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BF8B3B" wp14:editId="364D0291">
                  <wp:extent cx="4138930" cy="792206"/>
                  <wp:effectExtent l="19050" t="19050" r="0" b="825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359" cy="797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5187E" w14:textId="77777777" w:rsidR="003432CD" w:rsidRDefault="003432CD" w:rsidP="003432CD">
            <w:pPr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D973E9" w14:textId="7FD2E5B2" w:rsidR="003432CD" w:rsidRDefault="003432CD" w:rsidP="003432CD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 alert from Aware will pop up asking if you</w:t>
            </w:r>
            <w:r w:rsidR="000E0D13">
              <w:rPr>
                <w:rFonts w:asciiTheme="minorHAnsi" w:hAnsiTheme="minorHAnsi" w:cstheme="minorHAnsi"/>
                <w:sz w:val="22"/>
                <w:szCs w:val="22"/>
              </w:rPr>
              <w:t xml:space="preserve">’re sure y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nt to delete the record, select </w:t>
            </w:r>
            <w:r w:rsidRPr="00A83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409F31" w14:textId="77777777" w:rsidR="003432CD" w:rsidRDefault="003432CD" w:rsidP="003432C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43684DFE" wp14:editId="1384D089">
                  <wp:extent cx="3879952" cy="1106127"/>
                  <wp:effectExtent l="19050" t="1905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217" cy="110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7E3B5" w14:textId="77777777" w:rsidR="003432CD" w:rsidRDefault="003432CD" w:rsidP="003432C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7667A" w14:textId="77777777" w:rsidR="003432CD" w:rsidRDefault="003432CD" w:rsidP="003432CD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the </w:t>
            </w:r>
            <w:r w:rsidRPr="008760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n Me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the </w:t>
            </w:r>
            <w:r w:rsidRPr="008760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stom Activity D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 page, select </w:t>
            </w:r>
            <w:r w:rsidRPr="008760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save your changes. </w:t>
            </w:r>
          </w:p>
          <w:p w14:paraId="72400C7C" w14:textId="70BCEFAA" w:rsidR="003432CD" w:rsidRPr="0008716B" w:rsidRDefault="003432CD" w:rsidP="0008716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940C147" wp14:editId="7443B2C2">
                  <wp:extent cx="4408729" cy="1714341"/>
                  <wp:effectExtent l="19050" t="19050" r="0" b="63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314" cy="17153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9439C5" w14:paraId="1134DC33" w14:textId="77777777" w:rsidTr="5C301257"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407CDCF1" w14:textId="69635C49" w:rsidR="009439C5" w:rsidRDefault="009439C5" w:rsidP="009439C5">
            <w:pPr>
              <w:tabs>
                <w:tab w:val="left" w:pos="1891"/>
              </w:tabs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t</w:t>
            </w:r>
            <w:r w:rsidRPr="00C811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is point, th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n-case holder </w:t>
            </w:r>
            <w:r w:rsidR="00E26B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s been</w:t>
            </w:r>
            <w:r w:rsidRPr="00C811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ssigned the Activity Due</w:t>
            </w:r>
            <w:r w:rsidR="00E26B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have completed Step A. </w:t>
            </w:r>
            <w:r w:rsidR="000F45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om here, t</w:t>
            </w:r>
            <w:r w:rsidRPr="00C811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ey would follow the same directions as </w:t>
            </w:r>
            <w:r w:rsidRPr="00114DC4">
              <w:rPr>
                <w:rFonts w:asciiTheme="minorHAnsi" w:hAnsiTheme="minorHAnsi" w:cstheme="minorHAnsi"/>
                <w:b/>
                <w:bCs/>
                <w:u w:val="single"/>
              </w:rPr>
              <w:t>Path #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review any Vendor Requests for Payment. </w:t>
            </w:r>
          </w:p>
        </w:tc>
      </w:tr>
      <w:tr w:rsidR="00DB610D" w14:paraId="190B4600" w14:textId="77777777" w:rsidTr="00BE33C5">
        <w:tc>
          <w:tcPr>
            <w:tcW w:w="9576" w:type="dxa"/>
            <w:gridSpan w:val="2"/>
            <w:shd w:val="clear" w:color="auto" w:fill="F2DBDB" w:themeFill="accent2" w:themeFillTint="33"/>
            <w:vAlign w:val="center"/>
          </w:tcPr>
          <w:p w14:paraId="5DA83522" w14:textId="1D52AF8B" w:rsidR="00DB610D" w:rsidRDefault="00BE33C5" w:rsidP="009439C5">
            <w:pPr>
              <w:tabs>
                <w:tab w:val="left" w:pos="189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</w:t>
            </w:r>
            <w:r w:rsidRPr="00BE33C5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DB610D" w:rsidRPr="00BE33C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 w:rsidR="001C524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p</w:t>
            </w:r>
            <w:r w:rsidR="00DB610D" w:rsidRPr="00BE33C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B </w:t>
            </w:r>
            <w:r w:rsidRPr="00BE33C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– Follow Path #1</w:t>
            </w:r>
          </w:p>
        </w:tc>
      </w:tr>
    </w:tbl>
    <w:p w14:paraId="0B22ED20" w14:textId="77777777" w:rsidR="00F4634B" w:rsidRDefault="00F4634B"/>
    <w:sectPr w:rsidR="00F4634B" w:rsidSect="005247BA">
      <w:headerReference w:type="default" r:id="rId3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96DB" w14:textId="77777777" w:rsidR="00117038" w:rsidRDefault="00117038">
      <w:r>
        <w:separator/>
      </w:r>
    </w:p>
  </w:endnote>
  <w:endnote w:type="continuationSeparator" w:id="0">
    <w:p w14:paraId="71B1FC9F" w14:textId="77777777" w:rsidR="00117038" w:rsidRDefault="00117038">
      <w:r>
        <w:continuationSeparator/>
      </w:r>
    </w:p>
  </w:endnote>
  <w:endnote w:type="continuationNotice" w:id="1">
    <w:p w14:paraId="1B4B3F89" w14:textId="77777777" w:rsidR="00117038" w:rsidRDefault="00117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+mj-l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E720" w14:textId="77777777" w:rsidR="00117038" w:rsidRDefault="00117038">
      <w:r>
        <w:separator/>
      </w:r>
    </w:p>
  </w:footnote>
  <w:footnote w:type="continuationSeparator" w:id="0">
    <w:p w14:paraId="5A2C340E" w14:textId="77777777" w:rsidR="00117038" w:rsidRDefault="00117038">
      <w:r>
        <w:continuationSeparator/>
      </w:r>
    </w:p>
  </w:footnote>
  <w:footnote w:type="continuationNotice" w:id="1">
    <w:p w14:paraId="663AEA62" w14:textId="77777777" w:rsidR="00117038" w:rsidRDefault="00117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21CA" w14:textId="701F1294" w:rsidR="001A3637" w:rsidRPr="001A3637" w:rsidRDefault="001A3637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</w:rPr>
      <w:t>VR–</w:t>
    </w:r>
    <w:r w:rsidR="007D4EFB">
      <w:rPr>
        <w:rFonts w:asciiTheme="minorHAnsi" w:hAnsiTheme="minorHAnsi" w:cstheme="minorHAnsi"/>
      </w:rPr>
      <w:t>Reviewing</w:t>
    </w:r>
    <w:r w:rsidR="00960636">
      <w:rPr>
        <w:rFonts w:asciiTheme="minorHAnsi" w:hAnsiTheme="minorHAnsi" w:cstheme="minorHAnsi"/>
      </w:rPr>
      <w:t xml:space="preserve"> and Approving</w:t>
    </w:r>
    <w:r w:rsidR="007D4EFB">
      <w:rPr>
        <w:rFonts w:asciiTheme="minorHAnsi" w:hAnsiTheme="minorHAnsi" w:cstheme="minorHAnsi"/>
      </w:rPr>
      <w:t xml:space="preserve"> </w:t>
    </w:r>
    <w:r w:rsidR="00960636">
      <w:rPr>
        <w:rFonts w:asciiTheme="minorHAnsi" w:hAnsiTheme="minorHAnsi" w:cstheme="minorHAnsi"/>
      </w:rPr>
      <w:t>Deliver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B59"/>
    <w:multiLevelType w:val="hybridMultilevel"/>
    <w:tmpl w:val="A52E4AEA"/>
    <w:lvl w:ilvl="0" w:tplc="EBE43C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6DEC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99E8E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E4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8D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3CA0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A6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A97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EC66A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646"/>
    <w:multiLevelType w:val="hybridMultilevel"/>
    <w:tmpl w:val="047427C2"/>
    <w:lvl w:ilvl="0" w:tplc="CBDE9B5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264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806AD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CF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A69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E2323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E3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CA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D92AD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4FDC"/>
    <w:multiLevelType w:val="hybridMultilevel"/>
    <w:tmpl w:val="CEF63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57F6C"/>
    <w:multiLevelType w:val="hybridMultilevel"/>
    <w:tmpl w:val="A52E4AEA"/>
    <w:lvl w:ilvl="0" w:tplc="0A92E5D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462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AE0C9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02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B9A5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49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602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A485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7D17"/>
    <w:multiLevelType w:val="hybridMultilevel"/>
    <w:tmpl w:val="3DCAC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E42B3C"/>
    <w:multiLevelType w:val="hybridMultilevel"/>
    <w:tmpl w:val="6DD2AF3A"/>
    <w:lvl w:ilvl="0" w:tplc="AB50A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6500171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4C585B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F16CE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DFC717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10C6CE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B08D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7CDD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12C8C4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23E19"/>
    <w:multiLevelType w:val="hybridMultilevel"/>
    <w:tmpl w:val="113A19A2"/>
    <w:lvl w:ilvl="0" w:tplc="8EB43CE4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08C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E0A25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60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0C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6AA4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1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05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640A3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7558"/>
    <w:multiLevelType w:val="hybridMultilevel"/>
    <w:tmpl w:val="1B70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1CE6"/>
    <w:multiLevelType w:val="hybridMultilevel"/>
    <w:tmpl w:val="AF640394"/>
    <w:lvl w:ilvl="0" w:tplc="7750C5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863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792D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4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E4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FA49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A9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86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9C8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15997"/>
    <w:multiLevelType w:val="hybridMultilevel"/>
    <w:tmpl w:val="022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A09CC"/>
    <w:multiLevelType w:val="hybridMultilevel"/>
    <w:tmpl w:val="E6DE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3D2E3C"/>
    <w:multiLevelType w:val="hybridMultilevel"/>
    <w:tmpl w:val="DA801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86423B"/>
    <w:multiLevelType w:val="hybridMultilevel"/>
    <w:tmpl w:val="2D58F794"/>
    <w:lvl w:ilvl="0" w:tplc="AC303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EE5A9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062C3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DCD68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521EB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F6FA7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10FAC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BD04D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754A2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13" w15:restartNumberingAfterBreak="0">
    <w:nsid w:val="47677396"/>
    <w:multiLevelType w:val="hybridMultilevel"/>
    <w:tmpl w:val="23586D82"/>
    <w:lvl w:ilvl="0" w:tplc="492CAAC8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B6D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C9E4D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AA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642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27428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8F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CA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BAD40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3322A"/>
    <w:multiLevelType w:val="hybridMultilevel"/>
    <w:tmpl w:val="DADA7F1E"/>
    <w:lvl w:ilvl="0" w:tplc="754EBD5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684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4063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03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41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CE69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2C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69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1DD83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725DA"/>
    <w:multiLevelType w:val="hybridMultilevel"/>
    <w:tmpl w:val="87C2A630"/>
    <w:lvl w:ilvl="0" w:tplc="3D94DE3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6E7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D1EA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0E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967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9CEB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8F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87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B6A3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D100C"/>
    <w:multiLevelType w:val="hybridMultilevel"/>
    <w:tmpl w:val="2970F1A0"/>
    <w:lvl w:ilvl="0" w:tplc="1E840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  <w:b/>
        <w:bCs w:val="0"/>
        <w:sz w:val="20"/>
        <w:szCs w:val="20"/>
      </w:rPr>
    </w:lvl>
    <w:lvl w:ilvl="1" w:tplc="464C4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56429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C87CF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BC62B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2F343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FD541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08E23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CF101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17" w15:restartNumberingAfterBreak="0">
    <w:nsid w:val="5023150F"/>
    <w:multiLevelType w:val="hybridMultilevel"/>
    <w:tmpl w:val="A52E4AEA"/>
    <w:lvl w:ilvl="0" w:tplc="B92698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132240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5F0EF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C3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0B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C2246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C7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CCF0C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575F8"/>
    <w:multiLevelType w:val="hybridMultilevel"/>
    <w:tmpl w:val="0B48212A"/>
    <w:lvl w:ilvl="0" w:tplc="53EABFF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B075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A780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0A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6D3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3E468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2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CF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BB0A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049FA"/>
    <w:multiLevelType w:val="hybridMultilevel"/>
    <w:tmpl w:val="6A687D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A250F"/>
    <w:multiLevelType w:val="hybridMultilevel"/>
    <w:tmpl w:val="CE1CB99E"/>
    <w:lvl w:ilvl="0" w:tplc="0D248D2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9970F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FC4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29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1421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61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00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C7E4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24E85"/>
    <w:multiLevelType w:val="hybridMultilevel"/>
    <w:tmpl w:val="A52E4AEA"/>
    <w:lvl w:ilvl="0" w:tplc="D6C24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431273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4FAA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E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4E5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69B0F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88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06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3FE0F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5AAF"/>
    <w:multiLevelType w:val="hybridMultilevel"/>
    <w:tmpl w:val="7D3628E6"/>
    <w:lvl w:ilvl="0" w:tplc="89CA6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B5330"/>
    <w:multiLevelType w:val="hybridMultilevel"/>
    <w:tmpl w:val="4A60C8CA"/>
    <w:lvl w:ilvl="0" w:tplc="6354E55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E079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9656C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61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46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9C06F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28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DE99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63C2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609A4"/>
    <w:multiLevelType w:val="multilevel"/>
    <w:tmpl w:val="AF640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A2AC6"/>
    <w:multiLevelType w:val="hybridMultilevel"/>
    <w:tmpl w:val="70108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6F2ACF"/>
    <w:multiLevelType w:val="hybridMultilevel"/>
    <w:tmpl w:val="96FCB646"/>
    <w:lvl w:ilvl="0" w:tplc="1BC0DBF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6ED31EE"/>
    <w:multiLevelType w:val="hybridMultilevel"/>
    <w:tmpl w:val="A52E4AEA"/>
    <w:lvl w:ilvl="0" w:tplc="F2D2E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8E3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E1FC2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42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8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61F8F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00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65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C186A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3"/>
  </w:num>
  <w:num w:numId="4">
    <w:abstractNumId w:val="1"/>
  </w:num>
  <w:num w:numId="5">
    <w:abstractNumId w:val="14"/>
  </w:num>
  <w:num w:numId="6">
    <w:abstractNumId w:val="15"/>
  </w:num>
  <w:num w:numId="7">
    <w:abstractNumId w:val="6"/>
  </w:num>
  <w:num w:numId="8">
    <w:abstractNumId w:val="18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0"/>
  </w:num>
  <w:num w:numId="14">
    <w:abstractNumId w:val="21"/>
  </w:num>
  <w:num w:numId="15">
    <w:abstractNumId w:val="27"/>
  </w:num>
  <w:num w:numId="16">
    <w:abstractNumId w:val="5"/>
  </w:num>
  <w:num w:numId="17">
    <w:abstractNumId w:val="19"/>
  </w:num>
  <w:num w:numId="18">
    <w:abstractNumId w:val="25"/>
  </w:num>
  <w:num w:numId="19">
    <w:abstractNumId w:val="2"/>
  </w:num>
  <w:num w:numId="20">
    <w:abstractNumId w:val="26"/>
  </w:num>
  <w:num w:numId="21">
    <w:abstractNumId w:val="22"/>
  </w:num>
  <w:num w:numId="22">
    <w:abstractNumId w:val="4"/>
  </w:num>
  <w:num w:numId="23">
    <w:abstractNumId w:val="9"/>
  </w:num>
  <w:num w:numId="24">
    <w:abstractNumId w:val="10"/>
  </w:num>
  <w:num w:numId="25">
    <w:abstractNumId w:val="7"/>
  </w:num>
  <w:num w:numId="26">
    <w:abstractNumId w:val="11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>
      <o:colormru v:ext="edit" colors="#f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A6C"/>
    <w:rsid w:val="0000628C"/>
    <w:rsid w:val="00006605"/>
    <w:rsid w:val="000116C3"/>
    <w:rsid w:val="00014078"/>
    <w:rsid w:val="00014309"/>
    <w:rsid w:val="0001476E"/>
    <w:rsid w:val="00014A76"/>
    <w:rsid w:val="000164D9"/>
    <w:rsid w:val="0002094A"/>
    <w:rsid w:val="000249C2"/>
    <w:rsid w:val="00024CCC"/>
    <w:rsid w:val="00025326"/>
    <w:rsid w:val="00025487"/>
    <w:rsid w:val="00033078"/>
    <w:rsid w:val="00034A21"/>
    <w:rsid w:val="00036415"/>
    <w:rsid w:val="000439D9"/>
    <w:rsid w:val="0004448D"/>
    <w:rsid w:val="000452BA"/>
    <w:rsid w:val="00047A2E"/>
    <w:rsid w:val="000542F3"/>
    <w:rsid w:val="000549FB"/>
    <w:rsid w:val="000553D8"/>
    <w:rsid w:val="000566B9"/>
    <w:rsid w:val="00057A59"/>
    <w:rsid w:val="00062B7F"/>
    <w:rsid w:val="00062EF9"/>
    <w:rsid w:val="00066E63"/>
    <w:rsid w:val="00070B90"/>
    <w:rsid w:val="00071466"/>
    <w:rsid w:val="00071BA8"/>
    <w:rsid w:val="0007640C"/>
    <w:rsid w:val="000811C5"/>
    <w:rsid w:val="00082219"/>
    <w:rsid w:val="00082C7B"/>
    <w:rsid w:val="00082F4F"/>
    <w:rsid w:val="00085290"/>
    <w:rsid w:val="0008716B"/>
    <w:rsid w:val="00087189"/>
    <w:rsid w:val="000908DE"/>
    <w:rsid w:val="0009619F"/>
    <w:rsid w:val="00096B7B"/>
    <w:rsid w:val="00097302"/>
    <w:rsid w:val="000A321D"/>
    <w:rsid w:val="000A40E0"/>
    <w:rsid w:val="000A7AE3"/>
    <w:rsid w:val="000B4A00"/>
    <w:rsid w:val="000B5A77"/>
    <w:rsid w:val="000B5E1A"/>
    <w:rsid w:val="000C17EF"/>
    <w:rsid w:val="000C4342"/>
    <w:rsid w:val="000C47A9"/>
    <w:rsid w:val="000C5577"/>
    <w:rsid w:val="000C6547"/>
    <w:rsid w:val="000D0C81"/>
    <w:rsid w:val="000E0D13"/>
    <w:rsid w:val="000F45AD"/>
    <w:rsid w:val="000F4B98"/>
    <w:rsid w:val="000F5468"/>
    <w:rsid w:val="000F62A7"/>
    <w:rsid w:val="00100C5F"/>
    <w:rsid w:val="00101D5F"/>
    <w:rsid w:val="00101EED"/>
    <w:rsid w:val="001038E2"/>
    <w:rsid w:val="0010679F"/>
    <w:rsid w:val="00107BA3"/>
    <w:rsid w:val="00114189"/>
    <w:rsid w:val="0011470B"/>
    <w:rsid w:val="00114DC4"/>
    <w:rsid w:val="00115A9E"/>
    <w:rsid w:val="00117038"/>
    <w:rsid w:val="001206DE"/>
    <w:rsid w:val="00123133"/>
    <w:rsid w:val="001233A2"/>
    <w:rsid w:val="00125823"/>
    <w:rsid w:val="00126D82"/>
    <w:rsid w:val="001320EA"/>
    <w:rsid w:val="0013230C"/>
    <w:rsid w:val="00133F07"/>
    <w:rsid w:val="00134884"/>
    <w:rsid w:val="001360F7"/>
    <w:rsid w:val="00136E09"/>
    <w:rsid w:val="00136EBD"/>
    <w:rsid w:val="00142DC0"/>
    <w:rsid w:val="0015115A"/>
    <w:rsid w:val="0015178D"/>
    <w:rsid w:val="0015262B"/>
    <w:rsid w:val="00154D56"/>
    <w:rsid w:val="00160243"/>
    <w:rsid w:val="00161C58"/>
    <w:rsid w:val="001727DD"/>
    <w:rsid w:val="00174BCB"/>
    <w:rsid w:val="001754C9"/>
    <w:rsid w:val="00176E37"/>
    <w:rsid w:val="00182A0C"/>
    <w:rsid w:val="00192019"/>
    <w:rsid w:val="0019230F"/>
    <w:rsid w:val="00194208"/>
    <w:rsid w:val="001A09B9"/>
    <w:rsid w:val="001A19C5"/>
    <w:rsid w:val="001A21CD"/>
    <w:rsid w:val="001A33DD"/>
    <w:rsid w:val="001A3637"/>
    <w:rsid w:val="001B49CF"/>
    <w:rsid w:val="001B5412"/>
    <w:rsid w:val="001B6663"/>
    <w:rsid w:val="001B7FBD"/>
    <w:rsid w:val="001C1831"/>
    <w:rsid w:val="001C1C2F"/>
    <w:rsid w:val="001C23DF"/>
    <w:rsid w:val="001C26FE"/>
    <w:rsid w:val="001C524D"/>
    <w:rsid w:val="001C594F"/>
    <w:rsid w:val="001D013A"/>
    <w:rsid w:val="001D1F63"/>
    <w:rsid w:val="001D2913"/>
    <w:rsid w:val="001D2E13"/>
    <w:rsid w:val="001D6EF7"/>
    <w:rsid w:val="001E2EE6"/>
    <w:rsid w:val="001E4A44"/>
    <w:rsid w:val="001F3066"/>
    <w:rsid w:val="001F48A9"/>
    <w:rsid w:val="001F6486"/>
    <w:rsid w:val="002014B3"/>
    <w:rsid w:val="00203402"/>
    <w:rsid w:val="002047C9"/>
    <w:rsid w:val="00207A41"/>
    <w:rsid w:val="00207A50"/>
    <w:rsid w:val="0021015F"/>
    <w:rsid w:val="00210E12"/>
    <w:rsid w:val="002114EA"/>
    <w:rsid w:val="00212844"/>
    <w:rsid w:val="002138EF"/>
    <w:rsid w:val="00214F56"/>
    <w:rsid w:val="002157A6"/>
    <w:rsid w:val="002210AF"/>
    <w:rsid w:val="002232AC"/>
    <w:rsid w:val="00223767"/>
    <w:rsid w:val="0022565D"/>
    <w:rsid w:val="002303FB"/>
    <w:rsid w:val="00231EEC"/>
    <w:rsid w:val="00234516"/>
    <w:rsid w:val="0023462B"/>
    <w:rsid w:val="00234BAC"/>
    <w:rsid w:val="002367D3"/>
    <w:rsid w:val="00237A28"/>
    <w:rsid w:val="00242B7E"/>
    <w:rsid w:val="00253123"/>
    <w:rsid w:val="002551D1"/>
    <w:rsid w:val="00255B28"/>
    <w:rsid w:val="002624D4"/>
    <w:rsid w:val="002625B2"/>
    <w:rsid w:val="00273418"/>
    <w:rsid w:val="00276031"/>
    <w:rsid w:val="00276F1E"/>
    <w:rsid w:val="00280B94"/>
    <w:rsid w:val="00281450"/>
    <w:rsid w:val="002817A1"/>
    <w:rsid w:val="00284295"/>
    <w:rsid w:val="0028607D"/>
    <w:rsid w:val="00286723"/>
    <w:rsid w:val="002A0742"/>
    <w:rsid w:val="002A4CB9"/>
    <w:rsid w:val="002A57F6"/>
    <w:rsid w:val="002B38EA"/>
    <w:rsid w:val="002B4071"/>
    <w:rsid w:val="002B4F43"/>
    <w:rsid w:val="002B6432"/>
    <w:rsid w:val="002C0373"/>
    <w:rsid w:val="002C32D0"/>
    <w:rsid w:val="002C3BE6"/>
    <w:rsid w:val="002C3D02"/>
    <w:rsid w:val="002C5088"/>
    <w:rsid w:val="002D50C8"/>
    <w:rsid w:val="002D6F76"/>
    <w:rsid w:val="002E05F6"/>
    <w:rsid w:val="002E17E4"/>
    <w:rsid w:val="002E1849"/>
    <w:rsid w:val="002E6EAC"/>
    <w:rsid w:val="002F1AE6"/>
    <w:rsid w:val="002F4BD1"/>
    <w:rsid w:val="002F594F"/>
    <w:rsid w:val="002F76B4"/>
    <w:rsid w:val="002F79DB"/>
    <w:rsid w:val="002F7E33"/>
    <w:rsid w:val="00300AB3"/>
    <w:rsid w:val="003021EF"/>
    <w:rsid w:val="00304042"/>
    <w:rsid w:val="00314053"/>
    <w:rsid w:val="003206D4"/>
    <w:rsid w:val="0032295B"/>
    <w:rsid w:val="00323C1F"/>
    <w:rsid w:val="0033037E"/>
    <w:rsid w:val="0033275B"/>
    <w:rsid w:val="00332F8E"/>
    <w:rsid w:val="00343275"/>
    <w:rsid w:val="003432CD"/>
    <w:rsid w:val="0034760C"/>
    <w:rsid w:val="00347C8B"/>
    <w:rsid w:val="00354D3B"/>
    <w:rsid w:val="003569B8"/>
    <w:rsid w:val="00357CC8"/>
    <w:rsid w:val="003638EB"/>
    <w:rsid w:val="00367F83"/>
    <w:rsid w:val="003738C0"/>
    <w:rsid w:val="003745E3"/>
    <w:rsid w:val="00382C06"/>
    <w:rsid w:val="003832F8"/>
    <w:rsid w:val="0038611F"/>
    <w:rsid w:val="00390485"/>
    <w:rsid w:val="003958E3"/>
    <w:rsid w:val="003966E5"/>
    <w:rsid w:val="003973CD"/>
    <w:rsid w:val="003A366E"/>
    <w:rsid w:val="003A3FD1"/>
    <w:rsid w:val="003A4569"/>
    <w:rsid w:val="003A5296"/>
    <w:rsid w:val="003A5894"/>
    <w:rsid w:val="003A693E"/>
    <w:rsid w:val="003A6BA2"/>
    <w:rsid w:val="003B203A"/>
    <w:rsid w:val="003B565C"/>
    <w:rsid w:val="003C1260"/>
    <w:rsid w:val="003C1E2D"/>
    <w:rsid w:val="003C32AE"/>
    <w:rsid w:val="003C3354"/>
    <w:rsid w:val="003C34BE"/>
    <w:rsid w:val="003C39E6"/>
    <w:rsid w:val="003C73C8"/>
    <w:rsid w:val="003C760C"/>
    <w:rsid w:val="003D0651"/>
    <w:rsid w:val="003D0787"/>
    <w:rsid w:val="003D20AD"/>
    <w:rsid w:val="003D6EBF"/>
    <w:rsid w:val="003D74E9"/>
    <w:rsid w:val="00401888"/>
    <w:rsid w:val="00402FC4"/>
    <w:rsid w:val="00406651"/>
    <w:rsid w:val="004102DF"/>
    <w:rsid w:val="004105B3"/>
    <w:rsid w:val="00412241"/>
    <w:rsid w:val="004130EB"/>
    <w:rsid w:val="00414EEC"/>
    <w:rsid w:val="00416A5F"/>
    <w:rsid w:val="00423E46"/>
    <w:rsid w:val="00424903"/>
    <w:rsid w:val="00425091"/>
    <w:rsid w:val="0043137F"/>
    <w:rsid w:val="00431F79"/>
    <w:rsid w:val="00436692"/>
    <w:rsid w:val="00441AFD"/>
    <w:rsid w:val="004426A3"/>
    <w:rsid w:val="00444966"/>
    <w:rsid w:val="00446D20"/>
    <w:rsid w:val="00450ECD"/>
    <w:rsid w:val="00455AE1"/>
    <w:rsid w:val="00461D2A"/>
    <w:rsid w:val="004625BB"/>
    <w:rsid w:val="00462C01"/>
    <w:rsid w:val="0046450F"/>
    <w:rsid w:val="00465B5B"/>
    <w:rsid w:val="00472EE1"/>
    <w:rsid w:val="00473450"/>
    <w:rsid w:val="004743CF"/>
    <w:rsid w:val="004752EC"/>
    <w:rsid w:val="00475A0F"/>
    <w:rsid w:val="00477261"/>
    <w:rsid w:val="00477594"/>
    <w:rsid w:val="00480995"/>
    <w:rsid w:val="00480F60"/>
    <w:rsid w:val="004863F8"/>
    <w:rsid w:val="00492876"/>
    <w:rsid w:val="00493F64"/>
    <w:rsid w:val="00496578"/>
    <w:rsid w:val="00497099"/>
    <w:rsid w:val="004A0ADD"/>
    <w:rsid w:val="004A684A"/>
    <w:rsid w:val="004A68BD"/>
    <w:rsid w:val="004A7A02"/>
    <w:rsid w:val="004B16AF"/>
    <w:rsid w:val="004B538B"/>
    <w:rsid w:val="004C01A8"/>
    <w:rsid w:val="004C2E0F"/>
    <w:rsid w:val="004C5422"/>
    <w:rsid w:val="004C6B7A"/>
    <w:rsid w:val="004D19F4"/>
    <w:rsid w:val="004D4FD2"/>
    <w:rsid w:val="004D54C2"/>
    <w:rsid w:val="004E2C64"/>
    <w:rsid w:val="004F5D2D"/>
    <w:rsid w:val="004F6591"/>
    <w:rsid w:val="004F6BA1"/>
    <w:rsid w:val="004F70E1"/>
    <w:rsid w:val="004F7EE3"/>
    <w:rsid w:val="00501F97"/>
    <w:rsid w:val="00505F45"/>
    <w:rsid w:val="0051273F"/>
    <w:rsid w:val="00515B4E"/>
    <w:rsid w:val="00517ACB"/>
    <w:rsid w:val="00520928"/>
    <w:rsid w:val="00523EC5"/>
    <w:rsid w:val="00524131"/>
    <w:rsid w:val="005246C4"/>
    <w:rsid w:val="005247BA"/>
    <w:rsid w:val="00524A12"/>
    <w:rsid w:val="00525075"/>
    <w:rsid w:val="005254A2"/>
    <w:rsid w:val="00533621"/>
    <w:rsid w:val="005338AE"/>
    <w:rsid w:val="00533F6B"/>
    <w:rsid w:val="00534126"/>
    <w:rsid w:val="0053594F"/>
    <w:rsid w:val="00536C50"/>
    <w:rsid w:val="00546FEB"/>
    <w:rsid w:val="005507C3"/>
    <w:rsid w:val="00550D97"/>
    <w:rsid w:val="00551A19"/>
    <w:rsid w:val="00552FDF"/>
    <w:rsid w:val="00555339"/>
    <w:rsid w:val="005560A5"/>
    <w:rsid w:val="00556A70"/>
    <w:rsid w:val="00557C7D"/>
    <w:rsid w:val="00557CF6"/>
    <w:rsid w:val="0056673B"/>
    <w:rsid w:val="005670CC"/>
    <w:rsid w:val="00567431"/>
    <w:rsid w:val="005676EB"/>
    <w:rsid w:val="00567BE1"/>
    <w:rsid w:val="0057290F"/>
    <w:rsid w:val="005730B5"/>
    <w:rsid w:val="00575476"/>
    <w:rsid w:val="0057588D"/>
    <w:rsid w:val="00576B8E"/>
    <w:rsid w:val="00576E8A"/>
    <w:rsid w:val="00584A1F"/>
    <w:rsid w:val="00584B04"/>
    <w:rsid w:val="0059028A"/>
    <w:rsid w:val="005918DE"/>
    <w:rsid w:val="0059407A"/>
    <w:rsid w:val="00597FC5"/>
    <w:rsid w:val="005A141F"/>
    <w:rsid w:val="005A4882"/>
    <w:rsid w:val="005A6CD6"/>
    <w:rsid w:val="005B0ECF"/>
    <w:rsid w:val="005B237A"/>
    <w:rsid w:val="005B331F"/>
    <w:rsid w:val="005B5F3E"/>
    <w:rsid w:val="005B65C7"/>
    <w:rsid w:val="005C0F04"/>
    <w:rsid w:val="005C1B6C"/>
    <w:rsid w:val="005C5DA9"/>
    <w:rsid w:val="005C689A"/>
    <w:rsid w:val="005C718F"/>
    <w:rsid w:val="005D6252"/>
    <w:rsid w:val="005E0109"/>
    <w:rsid w:val="005E109A"/>
    <w:rsid w:val="005E65B8"/>
    <w:rsid w:val="005E733C"/>
    <w:rsid w:val="005F05E3"/>
    <w:rsid w:val="005F3468"/>
    <w:rsid w:val="005F53E1"/>
    <w:rsid w:val="005F65BE"/>
    <w:rsid w:val="006038B3"/>
    <w:rsid w:val="00603E0E"/>
    <w:rsid w:val="0060621D"/>
    <w:rsid w:val="0061050C"/>
    <w:rsid w:val="00615FF2"/>
    <w:rsid w:val="0061668C"/>
    <w:rsid w:val="00616B21"/>
    <w:rsid w:val="00620BC5"/>
    <w:rsid w:val="00622E8F"/>
    <w:rsid w:val="00627DBF"/>
    <w:rsid w:val="00630324"/>
    <w:rsid w:val="00631912"/>
    <w:rsid w:val="0063327C"/>
    <w:rsid w:val="00633FC3"/>
    <w:rsid w:val="00634EFE"/>
    <w:rsid w:val="006408DA"/>
    <w:rsid w:val="00640A19"/>
    <w:rsid w:val="00640A79"/>
    <w:rsid w:val="006429F9"/>
    <w:rsid w:val="00643BF6"/>
    <w:rsid w:val="006477C9"/>
    <w:rsid w:val="00652794"/>
    <w:rsid w:val="0065440D"/>
    <w:rsid w:val="00654619"/>
    <w:rsid w:val="0065527D"/>
    <w:rsid w:val="00656482"/>
    <w:rsid w:val="006565BB"/>
    <w:rsid w:val="00656C76"/>
    <w:rsid w:val="00656CC8"/>
    <w:rsid w:val="00657564"/>
    <w:rsid w:val="00661278"/>
    <w:rsid w:val="00662E1B"/>
    <w:rsid w:val="00665297"/>
    <w:rsid w:val="006662E8"/>
    <w:rsid w:val="00667AB9"/>
    <w:rsid w:val="00670366"/>
    <w:rsid w:val="00673398"/>
    <w:rsid w:val="006754E6"/>
    <w:rsid w:val="00675B38"/>
    <w:rsid w:val="00676952"/>
    <w:rsid w:val="00677730"/>
    <w:rsid w:val="00680706"/>
    <w:rsid w:val="00681D33"/>
    <w:rsid w:val="0068262B"/>
    <w:rsid w:val="00684914"/>
    <w:rsid w:val="00690FFD"/>
    <w:rsid w:val="00694A33"/>
    <w:rsid w:val="0069552A"/>
    <w:rsid w:val="00695D6E"/>
    <w:rsid w:val="006A388A"/>
    <w:rsid w:val="006A3D53"/>
    <w:rsid w:val="006A550B"/>
    <w:rsid w:val="006A5F74"/>
    <w:rsid w:val="006A6480"/>
    <w:rsid w:val="006B0238"/>
    <w:rsid w:val="006B44BB"/>
    <w:rsid w:val="006B7615"/>
    <w:rsid w:val="006C50F7"/>
    <w:rsid w:val="006C7874"/>
    <w:rsid w:val="006D0542"/>
    <w:rsid w:val="006D1E59"/>
    <w:rsid w:val="006D4916"/>
    <w:rsid w:val="006D551F"/>
    <w:rsid w:val="006D7354"/>
    <w:rsid w:val="006D7FFA"/>
    <w:rsid w:val="006E4C03"/>
    <w:rsid w:val="006E6A00"/>
    <w:rsid w:val="006E70C7"/>
    <w:rsid w:val="006F0228"/>
    <w:rsid w:val="006F244C"/>
    <w:rsid w:val="006F2876"/>
    <w:rsid w:val="006F4489"/>
    <w:rsid w:val="006F4716"/>
    <w:rsid w:val="006F625C"/>
    <w:rsid w:val="00700230"/>
    <w:rsid w:val="007005B0"/>
    <w:rsid w:val="00701FB5"/>
    <w:rsid w:val="0070341E"/>
    <w:rsid w:val="00711856"/>
    <w:rsid w:val="00714DA1"/>
    <w:rsid w:val="0071605A"/>
    <w:rsid w:val="00716993"/>
    <w:rsid w:val="00716B3B"/>
    <w:rsid w:val="007179B9"/>
    <w:rsid w:val="0072097E"/>
    <w:rsid w:val="0072179C"/>
    <w:rsid w:val="00721BEF"/>
    <w:rsid w:val="00722D70"/>
    <w:rsid w:val="00726B9B"/>
    <w:rsid w:val="00730A07"/>
    <w:rsid w:val="00732816"/>
    <w:rsid w:val="00732C6D"/>
    <w:rsid w:val="00732F06"/>
    <w:rsid w:val="00735D19"/>
    <w:rsid w:val="00735D69"/>
    <w:rsid w:val="00736002"/>
    <w:rsid w:val="00737029"/>
    <w:rsid w:val="00737800"/>
    <w:rsid w:val="00750CDD"/>
    <w:rsid w:val="00752C70"/>
    <w:rsid w:val="00756828"/>
    <w:rsid w:val="00765EA4"/>
    <w:rsid w:val="007676C2"/>
    <w:rsid w:val="00770EF6"/>
    <w:rsid w:val="00772423"/>
    <w:rsid w:val="00772EC8"/>
    <w:rsid w:val="00777A72"/>
    <w:rsid w:val="00781109"/>
    <w:rsid w:val="00781B0F"/>
    <w:rsid w:val="007852E5"/>
    <w:rsid w:val="00785339"/>
    <w:rsid w:val="00786B06"/>
    <w:rsid w:val="00786EEF"/>
    <w:rsid w:val="007913CC"/>
    <w:rsid w:val="007934DF"/>
    <w:rsid w:val="00794365"/>
    <w:rsid w:val="00795791"/>
    <w:rsid w:val="007961C6"/>
    <w:rsid w:val="00796942"/>
    <w:rsid w:val="007A2352"/>
    <w:rsid w:val="007A3993"/>
    <w:rsid w:val="007A482B"/>
    <w:rsid w:val="007A525A"/>
    <w:rsid w:val="007A6F96"/>
    <w:rsid w:val="007B2654"/>
    <w:rsid w:val="007B5CB1"/>
    <w:rsid w:val="007B6503"/>
    <w:rsid w:val="007C028A"/>
    <w:rsid w:val="007C05B2"/>
    <w:rsid w:val="007C074C"/>
    <w:rsid w:val="007C67A6"/>
    <w:rsid w:val="007C73EB"/>
    <w:rsid w:val="007D00E7"/>
    <w:rsid w:val="007D1263"/>
    <w:rsid w:val="007D4EFB"/>
    <w:rsid w:val="007E189E"/>
    <w:rsid w:val="007E5DE6"/>
    <w:rsid w:val="007E6077"/>
    <w:rsid w:val="007E69E5"/>
    <w:rsid w:val="007F02CC"/>
    <w:rsid w:val="007F1291"/>
    <w:rsid w:val="007F1F9B"/>
    <w:rsid w:val="007F3D6B"/>
    <w:rsid w:val="007F4220"/>
    <w:rsid w:val="008003BF"/>
    <w:rsid w:val="008012D7"/>
    <w:rsid w:val="0080347F"/>
    <w:rsid w:val="008038D0"/>
    <w:rsid w:val="00805F41"/>
    <w:rsid w:val="008113E2"/>
    <w:rsid w:val="00816BCC"/>
    <w:rsid w:val="008174A6"/>
    <w:rsid w:val="00817885"/>
    <w:rsid w:val="0082040D"/>
    <w:rsid w:val="008235FA"/>
    <w:rsid w:val="008262E8"/>
    <w:rsid w:val="00830405"/>
    <w:rsid w:val="0083185E"/>
    <w:rsid w:val="0083251E"/>
    <w:rsid w:val="00832D86"/>
    <w:rsid w:val="008346F2"/>
    <w:rsid w:val="00834E0C"/>
    <w:rsid w:val="00837A56"/>
    <w:rsid w:val="00842375"/>
    <w:rsid w:val="00844004"/>
    <w:rsid w:val="008450D5"/>
    <w:rsid w:val="00847728"/>
    <w:rsid w:val="00851A7E"/>
    <w:rsid w:val="00852113"/>
    <w:rsid w:val="0085396C"/>
    <w:rsid w:val="00857942"/>
    <w:rsid w:val="00857D17"/>
    <w:rsid w:val="00861B02"/>
    <w:rsid w:val="0086231C"/>
    <w:rsid w:val="0086351C"/>
    <w:rsid w:val="008663C8"/>
    <w:rsid w:val="008718EE"/>
    <w:rsid w:val="00872AD9"/>
    <w:rsid w:val="0087591C"/>
    <w:rsid w:val="008760DD"/>
    <w:rsid w:val="008813E4"/>
    <w:rsid w:val="00882A88"/>
    <w:rsid w:val="008832C7"/>
    <w:rsid w:val="008838A0"/>
    <w:rsid w:val="00883A34"/>
    <w:rsid w:val="00886E82"/>
    <w:rsid w:val="00887FB3"/>
    <w:rsid w:val="00890FE1"/>
    <w:rsid w:val="008933BC"/>
    <w:rsid w:val="008969CB"/>
    <w:rsid w:val="00897248"/>
    <w:rsid w:val="008A3115"/>
    <w:rsid w:val="008A3D4A"/>
    <w:rsid w:val="008B2243"/>
    <w:rsid w:val="008B256A"/>
    <w:rsid w:val="008B6BAA"/>
    <w:rsid w:val="008C02D5"/>
    <w:rsid w:val="008C0D98"/>
    <w:rsid w:val="008C2617"/>
    <w:rsid w:val="008C3614"/>
    <w:rsid w:val="008C39B7"/>
    <w:rsid w:val="008C587F"/>
    <w:rsid w:val="008C62F9"/>
    <w:rsid w:val="008C6D89"/>
    <w:rsid w:val="008D1495"/>
    <w:rsid w:val="008E4F87"/>
    <w:rsid w:val="008E6A6C"/>
    <w:rsid w:val="008E6B2D"/>
    <w:rsid w:val="008E7A5F"/>
    <w:rsid w:val="008E7A9E"/>
    <w:rsid w:val="008F087A"/>
    <w:rsid w:val="008F5E19"/>
    <w:rsid w:val="008F687C"/>
    <w:rsid w:val="00904BF9"/>
    <w:rsid w:val="0090695B"/>
    <w:rsid w:val="00906981"/>
    <w:rsid w:val="00907A0E"/>
    <w:rsid w:val="009107FC"/>
    <w:rsid w:val="009125C3"/>
    <w:rsid w:val="00916A3E"/>
    <w:rsid w:val="00916B75"/>
    <w:rsid w:val="00921F48"/>
    <w:rsid w:val="009220AE"/>
    <w:rsid w:val="0092711B"/>
    <w:rsid w:val="00927844"/>
    <w:rsid w:val="00931104"/>
    <w:rsid w:val="009337F1"/>
    <w:rsid w:val="00933BD9"/>
    <w:rsid w:val="009345C5"/>
    <w:rsid w:val="009347F8"/>
    <w:rsid w:val="009404DD"/>
    <w:rsid w:val="009415EC"/>
    <w:rsid w:val="009439C5"/>
    <w:rsid w:val="00950EF1"/>
    <w:rsid w:val="0095539C"/>
    <w:rsid w:val="00956F97"/>
    <w:rsid w:val="00960636"/>
    <w:rsid w:val="00967F15"/>
    <w:rsid w:val="009707C5"/>
    <w:rsid w:val="009737F6"/>
    <w:rsid w:val="00975F6D"/>
    <w:rsid w:val="00981C0D"/>
    <w:rsid w:val="0098237B"/>
    <w:rsid w:val="00982BF7"/>
    <w:rsid w:val="00983F31"/>
    <w:rsid w:val="00985767"/>
    <w:rsid w:val="009875C1"/>
    <w:rsid w:val="00991642"/>
    <w:rsid w:val="009976D8"/>
    <w:rsid w:val="009A12C2"/>
    <w:rsid w:val="009A381D"/>
    <w:rsid w:val="009A3AF2"/>
    <w:rsid w:val="009A6E33"/>
    <w:rsid w:val="009A7800"/>
    <w:rsid w:val="009B0ED2"/>
    <w:rsid w:val="009B1A50"/>
    <w:rsid w:val="009B29CE"/>
    <w:rsid w:val="009B5833"/>
    <w:rsid w:val="009D048B"/>
    <w:rsid w:val="009D0E18"/>
    <w:rsid w:val="009D30C7"/>
    <w:rsid w:val="009D3ADA"/>
    <w:rsid w:val="009D615D"/>
    <w:rsid w:val="009E07AC"/>
    <w:rsid w:val="009E09C9"/>
    <w:rsid w:val="009E0BD5"/>
    <w:rsid w:val="009E1583"/>
    <w:rsid w:val="009E18A1"/>
    <w:rsid w:val="009E7A4A"/>
    <w:rsid w:val="009F7296"/>
    <w:rsid w:val="00A02973"/>
    <w:rsid w:val="00A02A73"/>
    <w:rsid w:val="00A04B07"/>
    <w:rsid w:val="00A053DE"/>
    <w:rsid w:val="00A05C5C"/>
    <w:rsid w:val="00A07C97"/>
    <w:rsid w:val="00A07F7A"/>
    <w:rsid w:val="00A1342F"/>
    <w:rsid w:val="00A212D5"/>
    <w:rsid w:val="00A21DFF"/>
    <w:rsid w:val="00A231F8"/>
    <w:rsid w:val="00A2554E"/>
    <w:rsid w:val="00A323BF"/>
    <w:rsid w:val="00A32497"/>
    <w:rsid w:val="00A34FAB"/>
    <w:rsid w:val="00A361D1"/>
    <w:rsid w:val="00A36238"/>
    <w:rsid w:val="00A3772A"/>
    <w:rsid w:val="00A37913"/>
    <w:rsid w:val="00A4410C"/>
    <w:rsid w:val="00A4549E"/>
    <w:rsid w:val="00A4739D"/>
    <w:rsid w:val="00A52FA3"/>
    <w:rsid w:val="00A554C3"/>
    <w:rsid w:val="00A5701E"/>
    <w:rsid w:val="00A576F5"/>
    <w:rsid w:val="00A57CF2"/>
    <w:rsid w:val="00A641AA"/>
    <w:rsid w:val="00A66077"/>
    <w:rsid w:val="00A70968"/>
    <w:rsid w:val="00A713FA"/>
    <w:rsid w:val="00A7187A"/>
    <w:rsid w:val="00A76BF1"/>
    <w:rsid w:val="00A83019"/>
    <w:rsid w:val="00A85739"/>
    <w:rsid w:val="00A85BB7"/>
    <w:rsid w:val="00A86866"/>
    <w:rsid w:val="00A86B40"/>
    <w:rsid w:val="00A878F1"/>
    <w:rsid w:val="00A9081F"/>
    <w:rsid w:val="00A948B1"/>
    <w:rsid w:val="00A9494F"/>
    <w:rsid w:val="00AA30A3"/>
    <w:rsid w:val="00AA6BAF"/>
    <w:rsid w:val="00AB0A84"/>
    <w:rsid w:val="00AB2566"/>
    <w:rsid w:val="00AB2A10"/>
    <w:rsid w:val="00AB3ADD"/>
    <w:rsid w:val="00AB461F"/>
    <w:rsid w:val="00AB5900"/>
    <w:rsid w:val="00AB59F1"/>
    <w:rsid w:val="00AC4E50"/>
    <w:rsid w:val="00AD4072"/>
    <w:rsid w:val="00AD4B68"/>
    <w:rsid w:val="00AD59F9"/>
    <w:rsid w:val="00AD5BB6"/>
    <w:rsid w:val="00AD6DA1"/>
    <w:rsid w:val="00AE1241"/>
    <w:rsid w:val="00AE2DA4"/>
    <w:rsid w:val="00AF4A3F"/>
    <w:rsid w:val="00AF5C88"/>
    <w:rsid w:val="00B03103"/>
    <w:rsid w:val="00B03D7A"/>
    <w:rsid w:val="00B05307"/>
    <w:rsid w:val="00B101FA"/>
    <w:rsid w:val="00B11A4B"/>
    <w:rsid w:val="00B14BBA"/>
    <w:rsid w:val="00B22E0E"/>
    <w:rsid w:val="00B25785"/>
    <w:rsid w:val="00B330DC"/>
    <w:rsid w:val="00B33788"/>
    <w:rsid w:val="00B3573C"/>
    <w:rsid w:val="00B406E6"/>
    <w:rsid w:val="00B426E7"/>
    <w:rsid w:val="00B43E4E"/>
    <w:rsid w:val="00B44FE4"/>
    <w:rsid w:val="00B545F5"/>
    <w:rsid w:val="00B57C43"/>
    <w:rsid w:val="00B60E74"/>
    <w:rsid w:val="00B615A6"/>
    <w:rsid w:val="00B65F04"/>
    <w:rsid w:val="00B67D38"/>
    <w:rsid w:val="00B7071F"/>
    <w:rsid w:val="00B72AC0"/>
    <w:rsid w:val="00B739DB"/>
    <w:rsid w:val="00B74673"/>
    <w:rsid w:val="00B76A30"/>
    <w:rsid w:val="00B77016"/>
    <w:rsid w:val="00B778F9"/>
    <w:rsid w:val="00B81B34"/>
    <w:rsid w:val="00B8418E"/>
    <w:rsid w:val="00B914D1"/>
    <w:rsid w:val="00B91DAA"/>
    <w:rsid w:val="00BA00EF"/>
    <w:rsid w:val="00BA0107"/>
    <w:rsid w:val="00BA0519"/>
    <w:rsid w:val="00BA1639"/>
    <w:rsid w:val="00BA5058"/>
    <w:rsid w:val="00BA6ABD"/>
    <w:rsid w:val="00BB44AC"/>
    <w:rsid w:val="00BB5609"/>
    <w:rsid w:val="00BC19DB"/>
    <w:rsid w:val="00BC2294"/>
    <w:rsid w:val="00BC5240"/>
    <w:rsid w:val="00BC57A0"/>
    <w:rsid w:val="00BC5921"/>
    <w:rsid w:val="00BC6A93"/>
    <w:rsid w:val="00BD1C9D"/>
    <w:rsid w:val="00BD4D43"/>
    <w:rsid w:val="00BD6CD3"/>
    <w:rsid w:val="00BD7462"/>
    <w:rsid w:val="00BE0257"/>
    <w:rsid w:val="00BE33C5"/>
    <w:rsid w:val="00BE43BD"/>
    <w:rsid w:val="00BF0508"/>
    <w:rsid w:val="00BF46EB"/>
    <w:rsid w:val="00C00A23"/>
    <w:rsid w:val="00C0226F"/>
    <w:rsid w:val="00C0304B"/>
    <w:rsid w:val="00C05A31"/>
    <w:rsid w:val="00C05E2B"/>
    <w:rsid w:val="00C065BA"/>
    <w:rsid w:val="00C06C0A"/>
    <w:rsid w:val="00C10AFB"/>
    <w:rsid w:val="00C12BF7"/>
    <w:rsid w:val="00C12CC1"/>
    <w:rsid w:val="00C1490A"/>
    <w:rsid w:val="00C20493"/>
    <w:rsid w:val="00C22EE7"/>
    <w:rsid w:val="00C2746B"/>
    <w:rsid w:val="00C30096"/>
    <w:rsid w:val="00C31034"/>
    <w:rsid w:val="00C31796"/>
    <w:rsid w:val="00C32D0A"/>
    <w:rsid w:val="00C34E87"/>
    <w:rsid w:val="00C360B1"/>
    <w:rsid w:val="00C410C6"/>
    <w:rsid w:val="00C42A8A"/>
    <w:rsid w:val="00C42F2B"/>
    <w:rsid w:val="00C436F3"/>
    <w:rsid w:val="00C500A3"/>
    <w:rsid w:val="00C5024E"/>
    <w:rsid w:val="00C50EF6"/>
    <w:rsid w:val="00C55FCB"/>
    <w:rsid w:val="00C568C3"/>
    <w:rsid w:val="00C57D3D"/>
    <w:rsid w:val="00C652EC"/>
    <w:rsid w:val="00C668D7"/>
    <w:rsid w:val="00C67406"/>
    <w:rsid w:val="00C67AE9"/>
    <w:rsid w:val="00C70662"/>
    <w:rsid w:val="00C71B08"/>
    <w:rsid w:val="00C75519"/>
    <w:rsid w:val="00C77340"/>
    <w:rsid w:val="00C80982"/>
    <w:rsid w:val="00C80CB9"/>
    <w:rsid w:val="00C811D1"/>
    <w:rsid w:val="00C81EAC"/>
    <w:rsid w:val="00C84DE0"/>
    <w:rsid w:val="00C9209D"/>
    <w:rsid w:val="00C9282D"/>
    <w:rsid w:val="00C93FCE"/>
    <w:rsid w:val="00C94630"/>
    <w:rsid w:val="00CA0796"/>
    <w:rsid w:val="00CA12D9"/>
    <w:rsid w:val="00CA684D"/>
    <w:rsid w:val="00CB05E6"/>
    <w:rsid w:val="00CB07A2"/>
    <w:rsid w:val="00CB1356"/>
    <w:rsid w:val="00CB3859"/>
    <w:rsid w:val="00CB4324"/>
    <w:rsid w:val="00CB43C9"/>
    <w:rsid w:val="00CB722C"/>
    <w:rsid w:val="00CB78F9"/>
    <w:rsid w:val="00CC1901"/>
    <w:rsid w:val="00CD3ECE"/>
    <w:rsid w:val="00CD4082"/>
    <w:rsid w:val="00CE3AB9"/>
    <w:rsid w:val="00CE4C7E"/>
    <w:rsid w:val="00CE5147"/>
    <w:rsid w:val="00CE6BB3"/>
    <w:rsid w:val="00CE76B3"/>
    <w:rsid w:val="00CF1451"/>
    <w:rsid w:val="00CF1534"/>
    <w:rsid w:val="00D0329F"/>
    <w:rsid w:val="00D03A9A"/>
    <w:rsid w:val="00D040CB"/>
    <w:rsid w:val="00D046DB"/>
    <w:rsid w:val="00D064D4"/>
    <w:rsid w:val="00D115AF"/>
    <w:rsid w:val="00D146C9"/>
    <w:rsid w:val="00D168E0"/>
    <w:rsid w:val="00D2405A"/>
    <w:rsid w:val="00D24B54"/>
    <w:rsid w:val="00D31833"/>
    <w:rsid w:val="00D32BD1"/>
    <w:rsid w:val="00D33453"/>
    <w:rsid w:val="00D337AA"/>
    <w:rsid w:val="00D34615"/>
    <w:rsid w:val="00D3477F"/>
    <w:rsid w:val="00D36926"/>
    <w:rsid w:val="00D43B2E"/>
    <w:rsid w:val="00D4695B"/>
    <w:rsid w:val="00D47803"/>
    <w:rsid w:val="00D51394"/>
    <w:rsid w:val="00D5188C"/>
    <w:rsid w:val="00D52006"/>
    <w:rsid w:val="00D525C5"/>
    <w:rsid w:val="00D530C6"/>
    <w:rsid w:val="00D53B36"/>
    <w:rsid w:val="00D543E2"/>
    <w:rsid w:val="00D553DC"/>
    <w:rsid w:val="00D57418"/>
    <w:rsid w:val="00D6062B"/>
    <w:rsid w:val="00D629B4"/>
    <w:rsid w:val="00D67060"/>
    <w:rsid w:val="00D67A40"/>
    <w:rsid w:val="00D7571D"/>
    <w:rsid w:val="00D8314B"/>
    <w:rsid w:val="00D83BF6"/>
    <w:rsid w:val="00D844DE"/>
    <w:rsid w:val="00D852F8"/>
    <w:rsid w:val="00D90F36"/>
    <w:rsid w:val="00D91E63"/>
    <w:rsid w:val="00D9202F"/>
    <w:rsid w:val="00D966C9"/>
    <w:rsid w:val="00D976CC"/>
    <w:rsid w:val="00D97BAB"/>
    <w:rsid w:val="00DA39C2"/>
    <w:rsid w:val="00DA4470"/>
    <w:rsid w:val="00DA6D24"/>
    <w:rsid w:val="00DA7290"/>
    <w:rsid w:val="00DB016B"/>
    <w:rsid w:val="00DB2F15"/>
    <w:rsid w:val="00DB610D"/>
    <w:rsid w:val="00DC1BC8"/>
    <w:rsid w:val="00DC3C2C"/>
    <w:rsid w:val="00DC52BD"/>
    <w:rsid w:val="00DD5908"/>
    <w:rsid w:val="00DD5FD6"/>
    <w:rsid w:val="00DE5FC6"/>
    <w:rsid w:val="00DE6C16"/>
    <w:rsid w:val="00DE7309"/>
    <w:rsid w:val="00DF1910"/>
    <w:rsid w:val="00DF1D71"/>
    <w:rsid w:val="00DF458B"/>
    <w:rsid w:val="00DF4782"/>
    <w:rsid w:val="00DF4ED5"/>
    <w:rsid w:val="00DF705C"/>
    <w:rsid w:val="00E000EF"/>
    <w:rsid w:val="00E03E88"/>
    <w:rsid w:val="00E04E06"/>
    <w:rsid w:val="00E06654"/>
    <w:rsid w:val="00E112D1"/>
    <w:rsid w:val="00E116E3"/>
    <w:rsid w:val="00E2029D"/>
    <w:rsid w:val="00E22690"/>
    <w:rsid w:val="00E2294C"/>
    <w:rsid w:val="00E229BA"/>
    <w:rsid w:val="00E24EBA"/>
    <w:rsid w:val="00E26628"/>
    <w:rsid w:val="00E26B1A"/>
    <w:rsid w:val="00E35E10"/>
    <w:rsid w:val="00E417F4"/>
    <w:rsid w:val="00E43E1E"/>
    <w:rsid w:val="00E43F36"/>
    <w:rsid w:val="00E45068"/>
    <w:rsid w:val="00E46820"/>
    <w:rsid w:val="00E46BA6"/>
    <w:rsid w:val="00E5042F"/>
    <w:rsid w:val="00E51ECD"/>
    <w:rsid w:val="00E535E9"/>
    <w:rsid w:val="00E53F78"/>
    <w:rsid w:val="00E6377B"/>
    <w:rsid w:val="00E660B2"/>
    <w:rsid w:val="00E7319C"/>
    <w:rsid w:val="00E75219"/>
    <w:rsid w:val="00E7641D"/>
    <w:rsid w:val="00E808FF"/>
    <w:rsid w:val="00E8273D"/>
    <w:rsid w:val="00E845AF"/>
    <w:rsid w:val="00E86696"/>
    <w:rsid w:val="00E9053B"/>
    <w:rsid w:val="00E918C2"/>
    <w:rsid w:val="00E93069"/>
    <w:rsid w:val="00E95ABE"/>
    <w:rsid w:val="00E95B9D"/>
    <w:rsid w:val="00EA20E4"/>
    <w:rsid w:val="00EA26FD"/>
    <w:rsid w:val="00EA692B"/>
    <w:rsid w:val="00EB0C50"/>
    <w:rsid w:val="00EB1679"/>
    <w:rsid w:val="00EC10F2"/>
    <w:rsid w:val="00EC49B8"/>
    <w:rsid w:val="00ED55CB"/>
    <w:rsid w:val="00EE21DB"/>
    <w:rsid w:val="00EE41AD"/>
    <w:rsid w:val="00EE5464"/>
    <w:rsid w:val="00EE6B86"/>
    <w:rsid w:val="00EF3E86"/>
    <w:rsid w:val="00EF5319"/>
    <w:rsid w:val="00EF6770"/>
    <w:rsid w:val="00F0089A"/>
    <w:rsid w:val="00F01D26"/>
    <w:rsid w:val="00F03462"/>
    <w:rsid w:val="00F036CD"/>
    <w:rsid w:val="00F07CDA"/>
    <w:rsid w:val="00F12CF4"/>
    <w:rsid w:val="00F141E0"/>
    <w:rsid w:val="00F20FC3"/>
    <w:rsid w:val="00F2324E"/>
    <w:rsid w:val="00F27952"/>
    <w:rsid w:val="00F30B21"/>
    <w:rsid w:val="00F3166E"/>
    <w:rsid w:val="00F32572"/>
    <w:rsid w:val="00F336D5"/>
    <w:rsid w:val="00F356FF"/>
    <w:rsid w:val="00F3623C"/>
    <w:rsid w:val="00F37459"/>
    <w:rsid w:val="00F40E51"/>
    <w:rsid w:val="00F4157E"/>
    <w:rsid w:val="00F4634B"/>
    <w:rsid w:val="00F46F5F"/>
    <w:rsid w:val="00F50AC1"/>
    <w:rsid w:val="00F54ABE"/>
    <w:rsid w:val="00F608F1"/>
    <w:rsid w:val="00F622C6"/>
    <w:rsid w:val="00F62DC5"/>
    <w:rsid w:val="00F64753"/>
    <w:rsid w:val="00F66EFB"/>
    <w:rsid w:val="00F67170"/>
    <w:rsid w:val="00F70C59"/>
    <w:rsid w:val="00F71D9B"/>
    <w:rsid w:val="00F725C0"/>
    <w:rsid w:val="00F75A65"/>
    <w:rsid w:val="00F75C06"/>
    <w:rsid w:val="00F76584"/>
    <w:rsid w:val="00F76BF8"/>
    <w:rsid w:val="00F8124F"/>
    <w:rsid w:val="00F84630"/>
    <w:rsid w:val="00F851B1"/>
    <w:rsid w:val="00F9297E"/>
    <w:rsid w:val="00F937D9"/>
    <w:rsid w:val="00F96743"/>
    <w:rsid w:val="00FA0591"/>
    <w:rsid w:val="00FA0739"/>
    <w:rsid w:val="00FA1BDC"/>
    <w:rsid w:val="00FA2C02"/>
    <w:rsid w:val="00FA2EA4"/>
    <w:rsid w:val="00FA5CCC"/>
    <w:rsid w:val="00FA63A4"/>
    <w:rsid w:val="00FB41E1"/>
    <w:rsid w:val="00FB5AD3"/>
    <w:rsid w:val="00FB6921"/>
    <w:rsid w:val="00FB7765"/>
    <w:rsid w:val="00FC20E0"/>
    <w:rsid w:val="00FC20E3"/>
    <w:rsid w:val="00FC40EC"/>
    <w:rsid w:val="00FC4AA8"/>
    <w:rsid w:val="00FC518F"/>
    <w:rsid w:val="00FC5E64"/>
    <w:rsid w:val="00FC6929"/>
    <w:rsid w:val="00FD09A5"/>
    <w:rsid w:val="00FD3C1E"/>
    <w:rsid w:val="00FD49FC"/>
    <w:rsid w:val="00FD5F74"/>
    <w:rsid w:val="00FD790C"/>
    <w:rsid w:val="00FD7EA4"/>
    <w:rsid w:val="00FE6276"/>
    <w:rsid w:val="00FE63AB"/>
    <w:rsid w:val="00FF1E23"/>
    <w:rsid w:val="00FF1E45"/>
    <w:rsid w:val="00FF3EF6"/>
    <w:rsid w:val="00FF5DA8"/>
    <w:rsid w:val="2DCA1C72"/>
    <w:rsid w:val="5C30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f6"/>
    </o:shapedefaults>
    <o:shapelayout v:ext="edit">
      <o:idmap v:ext="edit" data="2"/>
    </o:shapelayout>
  </w:shapeDefaults>
  <w:decimalSymbol w:val="."/>
  <w:listSeparator w:val=","/>
  <w14:docId w14:val="1026AFD1"/>
  <w15:docId w15:val="{CB9AF0A5-8A5C-45FE-BA18-31A35932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6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1C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1C9D"/>
    <w:pPr>
      <w:tabs>
        <w:tab w:val="center" w:pos="4320"/>
        <w:tab w:val="right" w:pos="8640"/>
      </w:tabs>
    </w:pPr>
  </w:style>
  <w:style w:type="paragraph" w:customStyle="1" w:styleId="IMTtile">
    <w:name w:val="IM Ttile"/>
    <w:basedOn w:val="Normal"/>
    <w:rsid w:val="00BD1C9D"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BD1C9D"/>
    <w:rPr>
      <w:rFonts w:ascii="Tahoma" w:hAnsi="Tahoma" w:cs="Century Schoolbook"/>
      <w:sz w:val="16"/>
      <w:szCs w:val="16"/>
    </w:rPr>
  </w:style>
  <w:style w:type="character" w:styleId="CommentReference">
    <w:name w:val="annotation reference"/>
    <w:basedOn w:val="DefaultParagraphFont"/>
    <w:semiHidden/>
    <w:rsid w:val="00BD1C9D"/>
    <w:rPr>
      <w:sz w:val="16"/>
      <w:szCs w:val="16"/>
    </w:rPr>
  </w:style>
  <w:style w:type="paragraph" w:styleId="CommentText">
    <w:name w:val="annotation text"/>
    <w:basedOn w:val="Normal"/>
    <w:semiHidden/>
    <w:rsid w:val="00BD1C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1C9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C65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351C"/>
    <w:pPr>
      <w:ind w:left="720"/>
      <w:contextualSpacing/>
    </w:pPr>
  </w:style>
  <w:style w:type="character" w:styleId="Hyperlink">
    <w:name w:val="Hyperlink"/>
    <w:basedOn w:val="DefaultParagraphFont"/>
    <w:unhideWhenUsed/>
    <w:rsid w:val="006332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2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76031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A3637"/>
    <w:rPr>
      <w:sz w:val="24"/>
      <w:szCs w:val="24"/>
    </w:rPr>
  </w:style>
  <w:style w:type="character" w:customStyle="1" w:styleId="normaltextrun">
    <w:name w:val="normaltextrun"/>
    <w:basedOn w:val="DefaultParagraphFont"/>
    <w:rsid w:val="003B203A"/>
  </w:style>
  <w:style w:type="character" w:customStyle="1" w:styleId="eop">
    <w:name w:val="eop"/>
    <w:basedOn w:val="DefaultParagraphFont"/>
    <w:rsid w:val="003B203A"/>
  </w:style>
  <w:style w:type="table" w:styleId="TableGrid">
    <w:name w:val="Table Grid"/>
    <w:basedOn w:val="TableNormal"/>
    <w:rsid w:val="00F4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4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1214-53D7-4ED8-88D5-AAA79B43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840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! Series</dc:creator>
  <cp:lastModifiedBy>Patrick Kane</cp:lastModifiedBy>
  <cp:revision>95</cp:revision>
  <cp:lastPrinted>2010-06-15T23:05:00Z</cp:lastPrinted>
  <dcterms:created xsi:type="dcterms:W3CDTF">2022-10-14T12:46:00Z</dcterms:created>
  <dcterms:modified xsi:type="dcterms:W3CDTF">2023-01-13T14:39:00Z</dcterms:modified>
</cp:coreProperties>
</file>